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200AD5DF" w:rsidR="00312DEB" w:rsidRPr="00F07402" w:rsidRDefault="00702973" w:rsidP="00540F25">
      <w:pPr>
        <w:rPr>
          <w:color w:val="548DD4"/>
        </w:rPr>
      </w:pPr>
      <w:r w:rsidRPr="00B73AE6">
        <w:t xml:space="preserve">Nazwa: </w:t>
      </w:r>
      <w:r w:rsidR="002D17C3" w:rsidRPr="002D17C3">
        <w:rPr>
          <w:b/>
          <w:bCs/>
        </w:rPr>
        <w:t>Wójt Gminy Wojciechów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footerReference w:type="first" r:id="rId8"/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64EA88DA" w:rsidR="006C48FA" w:rsidRPr="00540F25" w:rsidRDefault="001C649D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5AEC">
            <w:rPr>
              <w:rFonts w:ascii="MS Gothic" w:eastAsia="MS Gothic" w:hAnsi="MS Gothic" w:hint="eastAsia"/>
              <w:lang w:eastAsia="en-US"/>
            </w:rPr>
            <w:t>☒</w:t>
          </w:r>
        </w:sdtContent>
      </w:sdt>
      <w:r w:rsidR="00F04420" w:rsidRPr="002D17C3">
        <w:rPr>
          <w:lang w:eastAsia="en-US"/>
        </w:rPr>
        <w:t xml:space="preserve"> </w:t>
      </w:r>
      <w:r w:rsidR="00F04420" w:rsidRPr="002D17C3">
        <w:t xml:space="preserve">o </w:t>
      </w:r>
      <w:r w:rsidR="00A52962" w:rsidRPr="002D17C3">
        <w:t xml:space="preserve">ustalenie </w:t>
      </w:r>
      <w:r w:rsidR="00F04420" w:rsidRPr="002D17C3">
        <w:t>warunk</w:t>
      </w:r>
      <w:r w:rsidR="00A52962" w:rsidRPr="002D17C3">
        <w:t>ów</w:t>
      </w:r>
      <w:r w:rsidR="00F04420" w:rsidRPr="002D17C3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17E61E2E" w:rsidR="00702973" w:rsidRPr="002D17C3" w:rsidRDefault="00702973" w:rsidP="006C48FA">
      <w:bookmarkStart w:id="4" w:name="_Hlk39475881"/>
      <w:bookmarkStart w:id="5" w:name="_Hlk39476049"/>
      <w:bookmarkEnd w:id="2"/>
      <w:r w:rsidRPr="00B73AE6">
        <w:t>Imię i nazwisko lub nazwa:</w:t>
      </w:r>
      <w:r w:rsidRPr="002D17C3">
        <w:t xml:space="preserve"> </w:t>
      </w:r>
      <w:r w:rsidR="002D17C3" w:rsidRPr="002D17C3">
        <w:t>……………………………………………………………………………………………</w:t>
      </w:r>
    </w:p>
    <w:p w14:paraId="4C1EF9E6" w14:textId="58F1CBE9" w:rsidR="00702973" w:rsidRPr="0002185B" w:rsidRDefault="00702973" w:rsidP="006C48FA">
      <w:r w:rsidRPr="0002185B">
        <w:t xml:space="preserve">Kraj: </w:t>
      </w:r>
      <w:r w:rsidR="002D17C3" w:rsidRPr="0002185B">
        <w:t>…………………………………………….</w:t>
      </w:r>
      <w:r w:rsidRPr="0002185B">
        <w:t>Województwo:</w:t>
      </w:r>
      <w:r w:rsidR="002D17C3" w:rsidRPr="0002185B">
        <w:t>………………………………………………………</w:t>
      </w:r>
    </w:p>
    <w:p w14:paraId="5B65D8AD" w14:textId="5EA99070" w:rsidR="00702973" w:rsidRPr="0002185B" w:rsidRDefault="00702973" w:rsidP="006C48FA">
      <w:r w:rsidRPr="0002185B">
        <w:t xml:space="preserve">Powiat: </w:t>
      </w:r>
      <w:r w:rsidR="002D17C3" w:rsidRPr="0002185B">
        <w:t>…………………………………………</w:t>
      </w:r>
      <w:r w:rsidRPr="0002185B">
        <w:t>Gmina:</w:t>
      </w:r>
      <w:r w:rsidR="002D17C3" w:rsidRPr="0002185B">
        <w:t>……………………………………………………………….</w:t>
      </w:r>
    </w:p>
    <w:p w14:paraId="6D3642CE" w14:textId="133C40E0" w:rsidR="00702973" w:rsidRPr="0002185B" w:rsidRDefault="007F7726" w:rsidP="006C48FA">
      <w:bookmarkStart w:id="6" w:name="_Hlk62123598"/>
      <w:r w:rsidRPr="0002185B">
        <w:t>Ulica:</w:t>
      </w:r>
      <w:r w:rsidR="002D17C3" w:rsidRPr="0002185B">
        <w:t>……………………………………………</w:t>
      </w:r>
      <w:r w:rsidR="00702973" w:rsidRPr="0002185B">
        <w:t>Nr domu:</w:t>
      </w:r>
      <w:r w:rsidR="002D17C3" w:rsidRPr="0002185B">
        <w:t xml:space="preserve"> ………………</w:t>
      </w:r>
      <w:r w:rsidR="00F07402" w:rsidRPr="0002185B">
        <w:t xml:space="preserve">    </w:t>
      </w:r>
      <w:r w:rsidR="00702973" w:rsidRPr="0002185B">
        <w:t xml:space="preserve"> Nr lokalu</w:t>
      </w:r>
      <w:r w:rsidR="00B96084" w:rsidRPr="0002185B">
        <w:t>:</w:t>
      </w:r>
      <w:r w:rsidR="002D17C3" w:rsidRPr="0002185B">
        <w:t>……………………………..</w:t>
      </w:r>
    </w:p>
    <w:bookmarkEnd w:id="6"/>
    <w:p w14:paraId="55ADD07F" w14:textId="40F89ABC" w:rsidR="00702973" w:rsidRPr="0002185B" w:rsidRDefault="00702973" w:rsidP="006C48FA">
      <w:r w:rsidRPr="0002185B">
        <w:t xml:space="preserve">Miejscowość: </w:t>
      </w:r>
      <w:r w:rsidR="0002185B" w:rsidRPr="0002185B">
        <w:t>…………………………………</w:t>
      </w:r>
      <w:r w:rsidR="00C157B3" w:rsidRPr="0002185B">
        <w:t xml:space="preserve"> </w:t>
      </w:r>
      <w:r w:rsidRPr="0002185B">
        <w:t>Kod pocztowy:</w:t>
      </w:r>
      <w:r w:rsidR="0014245C" w:rsidRPr="0002185B">
        <w:t xml:space="preserve"> </w:t>
      </w:r>
      <w:r w:rsidR="0002185B" w:rsidRPr="0002185B">
        <w:t>……………………………………………………..</w:t>
      </w:r>
      <w:r w:rsidR="00F07402" w:rsidRPr="0002185B">
        <w:t xml:space="preserve"> </w:t>
      </w:r>
    </w:p>
    <w:p w14:paraId="08247520" w14:textId="67BBBB0D" w:rsidR="000B34F7" w:rsidRPr="00B87962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87962">
        <w:rPr>
          <w:szCs w:val="20"/>
        </w:rPr>
        <w:t>mail</w:t>
      </w:r>
      <w:bookmarkStart w:id="7" w:name="_Ref85021366"/>
      <w:r w:rsidR="00E360D9" w:rsidRPr="00B87962">
        <w:rPr>
          <w:rStyle w:val="Odwoanieprzypisukocowego"/>
          <w:szCs w:val="20"/>
        </w:rPr>
        <w:endnoteReference w:id="4"/>
      </w:r>
      <w:bookmarkEnd w:id="7"/>
      <w:r w:rsidR="00E360D9" w:rsidRPr="00B87962">
        <w:rPr>
          <w:szCs w:val="20"/>
          <w:vertAlign w:val="superscript"/>
        </w:rPr>
        <w:t>)</w:t>
      </w:r>
      <w:r w:rsidR="00D352B2" w:rsidRPr="00B87962">
        <w:rPr>
          <w:szCs w:val="20"/>
        </w:rPr>
        <w:t xml:space="preserve">: </w:t>
      </w:r>
      <w:r w:rsidR="00B87962" w:rsidRPr="00B87962">
        <w:rPr>
          <w:szCs w:val="20"/>
        </w:rPr>
        <w:t>………………………………………..</w:t>
      </w:r>
      <w:r w:rsidR="00F07402" w:rsidRPr="00B87962">
        <w:rPr>
          <w:szCs w:val="20"/>
        </w:rPr>
        <w:t xml:space="preserve"> </w:t>
      </w:r>
      <w:r w:rsidRPr="00B87962">
        <w:rPr>
          <w:szCs w:val="20"/>
        </w:rPr>
        <w:t>Nr tel.</w:t>
      </w:r>
      <w:r w:rsidR="00E360D9" w:rsidRPr="00B87962">
        <w:rPr>
          <w:szCs w:val="20"/>
          <w:vertAlign w:val="superscript"/>
        </w:rPr>
        <w:fldChar w:fldCharType="begin"/>
      </w:r>
      <w:r w:rsidR="00E360D9" w:rsidRPr="00B87962">
        <w:rPr>
          <w:szCs w:val="20"/>
          <w:vertAlign w:val="superscript"/>
        </w:rPr>
        <w:instrText xml:space="preserve"> NOTEREF _Ref85021366 \h  \* MERGEFORMAT </w:instrText>
      </w:r>
      <w:r w:rsidR="00E360D9" w:rsidRPr="00B87962">
        <w:rPr>
          <w:szCs w:val="20"/>
          <w:vertAlign w:val="superscript"/>
        </w:rPr>
      </w:r>
      <w:r w:rsidR="00E360D9" w:rsidRPr="00B87962">
        <w:rPr>
          <w:szCs w:val="20"/>
          <w:vertAlign w:val="superscript"/>
        </w:rPr>
        <w:fldChar w:fldCharType="separate"/>
      </w:r>
      <w:r w:rsidR="00BC2A86" w:rsidRPr="00B87962">
        <w:rPr>
          <w:szCs w:val="20"/>
          <w:vertAlign w:val="superscript"/>
        </w:rPr>
        <w:t>3</w:t>
      </w:r>
      <w:r w:rsidR="00E360D9" w:rsidRPr="00B87962">
        <w:rPr>
          <w:szCs w:val="20"/>
          <w:vertAlign w:val="superscript"/>
        </w:rPr>
        <w:fldChar w:fldCharType="end"/>
      </w:r>
      <w:r w:rsidR="00B67D77" w:rsidRPr="00B87962">
        <w:rPr>
          <w:szCs w:val="20"/>
          <w:vertAlign w:val="superscript"/>
        </w:rPr>
        <w:t>)</w:t>
      </w:r>
      <w:r w:rsidR="00D81010" w:rsidRPr="00B87962">
        <w:rPr>
          <w:szCs w:val="20"/>
        </w:rPr>
        <w:t xml:space="preserve">: </w:t>
      </w:r>
      <w:bookmarkEnd w:id="4"/>
      <w:r w:rsidR="00B87962" w:rsidRPr="00B87962">
        <w:rPr>
          <w:szCs w:val="20"/>
        </w:rPr>
        <w:t>…………………………………………………………….</w:t>
      </w:r>
    </w:p>
    <w:p w14:paraId="0E937781" w14:textId="03E980AA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</w:t>
      </w:r>
      <w:r w:rsidRPr="00137002">
        <w:t>elektronicznych</w:t>
      </w:r>
      <w:r w:rsidRPr="00137002">
        <w:rPr>
          <w:rStyle w:val="Odwoanieprzypisukocowego"/>
          <w:szCs w:val="20"/>
        </w:rPr>
        <w:endnoteReference w:id="5"/>
      </w:r>
      <w:r w:rsidRPr="00137002">
        <w:rPr>
          <w:szCs w:val="20"/>
          <w:vertAlign w:val="superscript"/>
        </w:rPr>
        <w:t>)</w:t>
      </w:r>
      <w:r w:rsidRPr="00137002">
        <w:rPr>
          <w:szCs w:val="20"/>
        </w:rPr>
        <w:t>:</w:t>
      </w:r>
      <w:r w:rsidRPr="00137002">
        <w:t xml:space="preserve"> </w:t>
      </w:r>
      <w:r w:rsidR="00137002" w:rsidRPr="00137002">
        <w:rPr>
          <w:szCs w:val="20"/>
        </w:rPr>
        <w:t>…………………………………………………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EC2E902" w:rsidR="006B56B6" w:rsidRDefault="001C649D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7D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 w:rsidRPr="009F27DB">
        <w:rPr>
          <w:lang w:eastAsia="en-US"/>
        </w:rPr>
        <w:t xml:space="preserve"> </w:t>
      </w:r>
      <w:r w:rsidR="005E79D5" w:rsidRPr="009F27DB">
        <w:rPr>
          <w:lang w:eastAsia="en-US"/>
        </w:rPr>
        <w:t>tak</w:t>
      </w:r>
      <w:r w:rsidR="00F04420" w:rsidRPr="009F27DB">
        <w:rPr>
          <w:lang w:eastAsia="en-US"/>
        </w:rPr>
        <w:t xml:space="preserve">        </w:t>
      </w:r>
      <w:r w:rsidR="005E79D5" w:rsidRPr="009F27DB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BC2A86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7EA63379" w14:textId="77777777" w:rsidR="009F27DB" w:rsidRPr="002D17C3" w:rsidRDefault="009F27DB" w:rsidP="009F27DB">
      <w:bookmarkStart w:id="8" w:name="_Hlk39476200"/>
      <w:bookmarkEnd w:id="5"/>
      <w:r w:rsidRPr="00B73AE6">
        <w:t>Imię i nazwisko lub nazwa:</w:t>
      </w:r>
      <w:r w:rsidRPr="002D17C3">
        <w:t xml:space="preserve"> ……………………………………………………………………………………………</w:t>
      </w:r>
    </w:p>
    <w:p w14:paraId="4911B2AD" w14:textId="77777777" w:rsidR="009F27DB" w:rsidRPr="0002185B" w:rsidRDefault="009F27DB" w:rsidP="009F27DB">
      <w:r w:rsidRPr="0002185B">
        <w:t>Kraj: …………………………………………….Województwo:………………………………………………………</w:t>
      </w:r>
    </w:p>
    <w:p w14:paraId="47006B4B" w14:textId="77777777" w:rsidR="009F27DB" w:rsidRPr="0002185B" w:rsidRDefault="009F27DB" w:rsidP="009F27DB">
      <w:r w:rsidRPr="0002185B">
        <w:t>Powiat: …………………………………………Gmina:……………………………………………………………….</w:t>
      </w:r>
    </w:p>
    <w:p w14:paraId="7620EAEB" w14:textId="77777777" w:rsidR="009F27DB" w:rsidRPr="0002185B" w:rsidRDefault="009F27DB" w:rsidP="009F27DB">
      <w:r w:rsidRPr="0002185B">
        <w:t>Ulica:……………………………………………Nr domu: ………………     Nr lokalu:……………………………..</w:t>
      </w:r>
    </w:p>
    <w:p w14:paraId="67E12EEE" w14:textId="77777777" w:rsidR="009F27DB" w:rsidRPr="0002185B" w:rsidRDefault="009F27DB" w:rsidP="009F27DB">
      <w:r w:rsidRPr="0002185B">
        <w:t xml:space="preserve">Miejscowość: ………………………………… Kod pocztowy: …………………………………………………….. </w:t>
      </w:r>
    </w:p>
    <w:p w14:paraId="44D26083" w14:textId="77777777" w:rsidR="009F27DB" w:rsidRPr="00B87962" w:rsidRDefault="009F27DB" w:rsidP="009F27DB">
      <w:pPr>
        <w:rPr>
          <w:szCs w:val="20"/>
        </w:rPr>
      </w:pPr>
      <w:r w:rsidRPr="00B73AE6">
        <w:rPr>
          <w:szCs w:val="20"/>
        </w:rPr>
        <w:t>E</w:t>
      </w:r>
      <w:r>
        <w:rPr>
          <w:szCs w:val="20"/>
        </w:rPr>
        <w:t>-</w:t>
      </w:r>
      <w:r w:rsidRPr="00B87962">
        <w:rPr>
          <w:szCs w:val="20"/>
        </w:rPr>
        <w:t>mail</w:t>
      </w:r>
      <w:r w:rsidRPr="00B87962">
        <w:rPr>
          <w:rStyle w:val="Odwoanieprzypisukocowego"/>
          <w:szCs w:val="20"/>
        </w:rPr>
        <w:endnoteReference w:id="6"/>
      </w:r>
      <w:r w:rsidRPr="00B87962">
        <w:rPr>
          <w:szCs w:val="20"/>
          <w:vertAlign w:val="superscript"/>
        </w:rPr>
        <w:t>)</w:t>
      </w:r>
      <w:r w:rsidRPr="00B87962">
        <w:rPr>
          <w:szCs w:val="20"/>
        </w:rPr>
        <w:t>: ……………………………………….. Nr tel.</w:t>
      </w:r>
      <w:r w:rsidRPr="00B87962">
        <w:rPr>
          <w:szCs w:val="20"/>
          <w:vertAlign w:val="superscript"/>
        </w:rPr>
        <w:fldChar w:fldCharType="begin"/>
      </w:r>
      <w:r w:rsidRPr="00B87962">
        <w:rPr>
          <w:szCs w:val="20"/>
          <w:vertAlign w:val="superscript"/>
        </w:rPr>
        <w:instrText xml:space="preserve"> NOTEREF _Ref85021366 \h  \* MERGEFORMAT </w:instrText>
      </w:r>
      <w:r w:rsidRPr="00B87962">
        <w:rPr>
          <w:szCs w:val="20"/>
          <w:vertAlign w:val="superscript"/>
        </w:rPr>
      </w:r>
      <w:r w:rsidRPr="00B87962">
        <w:rPr>
          <w:szCs w:val="20"/>
          <w:vertAlign w:val="superscript"/>
        </w:rPr>
        <w:fldChar w:fldCharType="separate"/>
      </w:r>
      <w:r w:rsidRPr="00B87962">
        <w:rPr>
          <w:szCs w:val="20"/>
          <w:vertAlign w:val="superscript"/>
        </w:rPr>
        <w:t>3</w:t>
      </w:r>
      <w:r w:rsidRPr="00B87962">
        <w:rPr>
          <w:szCs w:val="20"/>
          <w:vertAlign w:val="superscript"/>
        </w:rPr>
        <w:fldChar w:fldCharType="end"/>
      </w:r>
      <w:r w:rsidRPr="00B87962">
        <w:rPr>
          <w:szCs w:val="20"/>
          <w:vertAlign w:val="superscript"/>
        </w:rPr>
        <w:t>)</w:t>
      </w:r>
      <w:r w:rsidRPr="00B87962">
        <w:rPr>
          <w:szCs w:val="20"/>
        </w:rPr>
        <w:t>: …………………………………………………………….</w:t>
      </w:r>
    </w:p>
    <w:p w14:paraId="55CD6BB0" w14:textId="77777777" w:rsidR="009F27DB" w:rsidRPr="00554277" w:rsidRDefault="009F27DB" w:rsidP="009F27DB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</w:t>
      </w:r>
      <w:r w:rsidRPr="00137002">
        <w:t>elektronicznych</w:t>
      </w:r>
      <w:r w:rsidRPr="00137002">
        <w:rPr>
          <w:rStyle w:val="Odwoanieprzypisukocowego"/>
          <w:szCs w:val="20"/>
        </w:rPr>
        <w:endnoteReference w:id="7"/>
      </w:r>
      <w:r w:rsidRPr="00137002">
        <w:rPr>
          <w:szCs w:val="20"/>
          <w:vertAlign w:val="superscript"/>
        </w:rPr>
        <w:t>)</w:t>
      </w:r>
      <w:r w:rsidRPr="00137002">
        <w:rPr>
          <w:szCs w:val="20"/>
        </w:rPr>
        <w:t>:</w:t>
      </w:r>
      <w:r w:rsidRPr="00137002">
        <w:t xml:space="preserve"> </w:t>
      </w:r>
      <w:r w:rsidRPr="00137002">
        <w:rPr>
          <w:szCs w:val="20"/>
        </w:rPr>
        <w:t>…………………………………………………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BC2A86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03321291" w:rsidR="002E5798" w:rsidRPr="00A356F3" w:rsidRDefault="001C649D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7D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 w:rsidRPr="00C157B3">
        <w:rPr>
          <w:color w:val="548DD4"/>
          <w:lang w:eastAsia="en-US"/>
        </w:rPr>
        <w:t xml:space="preserve">  </w:t>
      </w:r>
      <w:r w:rsidR="002E5798" w:rsidRPr="009F27DB">
        <w:rPr>
          <w:lang w:eastAsia="en-US"/>
        </w:rPr>
        <w:t>pełnomocnik</w:t>
      </w:r>
      <w:r w:rsidR="002E5798" w:rsidRPr="00C157B3">
        <w:rPr>
          <w:color w:val="548DD4"/>
          <w:lang w:eastAsia="en-US"/>
        </w:rPr>
        <w:t xml:space="preserve"> </w:t>
      </w:r>
      <w:r w:rsidR="002E5798" w:rsidRPr="00C157B3">
        <w:rPr>
          <w:color w:val="548DD4"/>
        </w:rPr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4BBF3417" w14:textId="77777777" w:rsidR="009F27DB" w:rsidRPr="002D17C3" w:rsidRDefault="009F27DB" w:rsidP="009F27DB">
      <w:bookmarkStart w:id="9" w:name="_Hlk39479541"/>
      <w:bookmarkEnd w:id="8"/>
      <w:r w:rsidRPr="00B73AE6">
        <w:t>Imię i nazwisko lub nazwa:</w:t>
      </w:r>
      <w:r w:rsidRPr="002D17C3">
        <w:t xml:space="preserve"> ……………………………………………………………………………………………</w:t>
      </w:r>
    </w:p>
    <w:p w14:paraId="013E3E5C" w14:textId="77777777" w:rsidR="009F27DB" w:rsidRPr="0002185B" w:rsidRDefault="009F27DB" w:rsidP="009F27DB">
      <w:r w:rsidRPr="0002185B">
        <w:t>Kraj: …………………………………………….Województwo:………………………………………………………</w:t>
      </w:r>
    </w:p>
    <w:p w14:paraId="4BEB0765" w14:textId="77777777" w:rsidR="009F27DB" w:rsidRPr="0002185B" w:rsidRDefault="009F27DB" w:rsidP="009F27DB">
      <w:r w:rsidRPr="0002185B">
        <w:t>Powiat: …………………………………………Gmina:……………………………………………………………….</w:t>
      </w:r>
    </w:p>
    <w:p w14:paraId="12877B79" w14:textId="77777777" w:rsidR="009F27DB" w:rsidRPr="0002185B" w:rsidRDefault="009F27DB" w:rsidP="009F27DB">
      <w:r w:rsidRPr="0002185B">
        <w:t>Ulica:……………………………………………Nr domu: ………………     Nr lokalu:……………………………..</w:t>
      </w:r>
    </w:p>
    <w:p w14:paraId="72987E5C" w14:textId="77777777" w:rsidR="009F27DB" w:rsidRPr="0002185B" w:rsidRDefault="009F27DB" w:rsidP="009F27DB">
      <w:r w:rsidRPr="0002185B">
        <w:t xml:space="preserve">Miejscowość: ………………………………… Kod pocztowy: …………………………………………………….. </w:t>
      </w:r>
    </w:p>
    <w:p w14:paraId="5F349278" w14:textId="77777777" w:rsidR="009F27DB" w:rsidRPr="00B87962" w:rsidRDefault="009F27DB" w:rsidP="009F27DB">
      <w:pPr>
        <w:rPr>
          <w:szCs w:val="20"/>
        </w:rPr>
      </w:pPr>
      <w:r w:rsidRPr="00B73AE6">
        <w:rPr>
          <w:szCs w:val="20"/>
        </w:rPr>
        <w:t>E</w:t>
      </w:r>
      <w:r>
        <w:rPr>
          <w:szCs w:val="20"/>
        </w:rPr>
        <w:t>-</w:t>
      </w:r>
      <w:r w:rsidRPr="00B87962">
        <w:rPr>
          <w:szCs w:val="20"/>
        </w:rPr>
        <w:t>mail</w:t>
      </w:r>
      <w:r w:rsidRPr="00B87962">
        <w:rPr>
          <w:rStyle w:val="Odwoanieprzypisukocowego"/>
          <w:szCs w:val="20"/>
        </w:rPr>
        <w:endnoteReference w:id="8"/>
      </w:r>
      <w:r w:rsidRPr="00B87962">
        <w:rPr>
          <w:szCs w:val="20"/>
          <w:vertAlign w:val="superscript"/>
        </w:rPr>
        <w:t>)</w:t>
      </w:r>
      <w:r w:rsidRPr="00B87962">
        <w:rPr>
          <w:szCs w:val="20"/>
        </w:rPr>
        <w:t>: ……………………………………….. Nr tel.</w:t>
      </w:r>
      <w:r w:rsidRPr="00B87962">
        <w:rPr>
          <w:szCs w:val="20"/>
          <w:vertAlign w:val="superscript"/>
        </w:rPr>
        <w:fldChar w:fldCharType="begin"/>
      </w:r>
      <w:r w:rsidRPr="00B87962">
        <w:rPr>
          <w:szCs w:val="20"/>
          <w:vertAlign w:val="superscript"/>
        </w:rPr>
        <w:instrText xml:space="preserve"> NOTEREF _Ref85021366 \h  \* MERGEFORMAT </w:instrText>
      </w:r>
      <w:r w:rsidRPr="00B87962">
        <w:rPr>
          <w:szCs w:val="20"/>
          <w:vertAlign w:val="superscript"/>
        </w:rPr>
      </w:r>
      <w:r w:rsidRPr="00B87962">
        <w:rPr>
          <w:szCs w:val="20"/>
          <w:vertAlign w:val="superscript"/>
        </w:rPr>
        <w:fldChar w:fldCharType="separate"/>
      </w:r>
      <w:r w:rsidRPr="00B87962">
        <w:rPr>
          <w:szCs w:val="20"/>
          <w:vertAlign w:val="superscript"/>
        </w:rPr>
        <w:t>3</w:t>
      </w:r>
      <w:r w:rsidRPr="00B87962">
        <w:rPr>
          <w:szCs w:val="20"/>
          <w:vertAlign w:val="superscript"/>
        </w:rPr>
        <w:fldChar w:fldCharType="end"/>
      </w:r>
      <w:r w:rsidRPr="00B87962">
        <w:rPr>
          <w:szCs w:val="20"/>
          <w:vertAlign w:val="superscript"/>
        </w:rPr>
        <w:t>)</w:t>
      </w:r>
      <w:r w:rsidRPr="00B87962">
        <w:rPr>
          <w:szCs w:val="20"/>
        </w:rPr>
        <w:t>: …………………………………………………………….</w:t>
      </w:r>
    </w:p>
    <w:p w14:paraId="7EE3F9F4" w14:textId="77777777" w:rsidR="009F27DB" w:rsidRPr="00554277" w:rsidRDefault="009F27DB" w:rsidP="009F27DB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</w:t>
      </w:r>
      <w:r w:rsidRPr="00137002">
        <w:t>elektronicznych</w:t>
      </w:r>
      <w:r w:rsidRPr="00137002">
        <w:rPr>
          <w:rStyle w:val="Odwoanieprzypisukocowego"/>
          <w:szCs w:val="20"/>
        </w:rPr>
        <w:endnoteReference w:id="9"/>
      </w:r>
      <w:r w:rsidRPr="00137002">
        <w:rPr>
          <w:szCs w:val="20"/>
          <w:vertAlign w:val="superscript"/>
        </w:rPr>
        <w:t>)</w:t>
      </w:r>
      <w:r w:rsidRPr="00137002">
        <w:rPr>
          <w:szCs w:val="20"/>
        </w:rPr>
        <w:t>:</w:t>
      </w:r>
      <w:r w:rsidRPr="00137002">
        <w:t xml:space="preserve"> </w:t>
      </w:r>
      <w:r w:rsidRPr="00137002">
        <w:rPr>
          <w:szCs w:val="20"/>
        </w:rPr>
        <w:t>…………………………………………………</w:t>
      </w:r>
    </w:p>
    <w:p w14:paraId="4A781E35" w14:textId="13AC1570" w:rsidR="00294FBD" w:rsidRDefault="00294FBD">
      <w:pPr>
        <w:rPr>
          <w:szCs w:val="20"/>
        </w:rPr>
      </w:pPr>
      <w:r>
        <w:rPr>
          <w:szCs w:val="20"/>
        </w:rPr>
        <w:br w:type="page"/>
      </w:r>
    </w:p>
    <w:p w14:paraId="4FE10869" w14:textId="79C3331A" w:rsidR="003F056E" w:rsidRPr="00CB5F62" w:rsidRDefault="003F056E" w:rsidP="00BF48AB">
      <w:pPr>
        <w:pStyle w:val="Nagwek2"/>
        <w:spacing w:before="60"/>
        <w:ind w:left="0" w:firstLine="108"/>
      </w:pPr>
      <w:r w:rsidRPr="00CB5F62">
        <w:lastRenderedPageBreak/>
        <w:t>6. TEREN OBJĘTY WNIOSKIEM</w:t>
      </w:r>
      <w:r w:rsidRPr="00CB5F62">
        <w:rPr>
          <w:rStyle w:val="Odwoanieprzypisukocowego"/>
          <w:b w:val="0"/>
        </w:rPr>
        <w:endnoteReference w:id="10"/>
      </w:r>
      <w:r w:rsidRPr="00CB5F62">
        <w:rPr>
          <w:b w:val="0"/>
          <w:vertAlign w:val="superscript"/>
        </w:rPr>
        <w:t>)</w:t>
      </w:r>
    </w:p>
    <w:p w14:paraId="77E2D3D4" w14:textId="4E10EDC6" w:rsidR="009178FF" w:rsidRPr="00CB5F62" w:rsidRDefault="00702973" w:rsidP="00F63C5B">
      <w:r w:rsidRPr="00CB5F62">
        <w:t>Ulica</w:t>
      </w:r>
      <w:bookmarkStart w:id="10" w:name="_Ref85021846"/>
      <w:bookmarkStart w:id="11" w:name="_Ref84317752"/>
      <w:r w:rsidR="00B67D77" w:rsidRPr="00CB5F62">
        <w:rPr>
          <w:rStyle w:val="Odwoanieprzypisukocowego"/>
        </w:rPr>
        <w:endnoteReference w:id="11"/>
      </w:r>
      <w:bookmarkEnd w:id="10"/>
      <w:r w:rsidR="00B67D77" w:rsidRPr="00CB5F62">
        <w:rPr>
          <w:vertAlign w:val="superscript"/>
        </w:rPr>
        <w:t>)</w:t>
      </w:r>
      <w:bookmarkEnd w:id="11"/>
      <w:r w:rsidR="006E72C5" w:rsidRPr="00CB5F62">
        <w:t xml:space="preserve">: </w:t>
      </w:r>
      <w:r w:rsidR="00CB5F62" w:rsidRPr="00CB5F62">
        <w:t>…………………………………………………..</w:t>
      </w:r>
      <w:r w:rsidRPr="00CB5F62">
        <w:t>Nr domu</w:t>
      </w:r>
      <w:r w:rsidR="00B67D77" w:rsidRPr="00CB5F62">
        <w:rPr>
          <w:vertAlign w:val="superscript"/>
        </w:rPr>
        <w:fldChar w:fldCharType="begin"/>
      </w:r>
      <w:r w:rsidR="00B67D77" w:rsidRPr="00CB5F62">
        <w:rPr>
          <w:vertAlign w:val="superscript"/>
        </w:rPr>
        <w:instrText xml:space="preserve"> NOTEREF _Ref85021846 \h  \* MERGEFORMAT </w:instrText>
      </w:r>
      <w:r w:rsidR="00B67D77" w:rsidRPr="00CB5F62">
        <w:rPr>
          <w:vertAlign w:val="superscript"/>
        </w:rPr>
      </w:r>
      <w:r w:rsidR="00B67D77" w:rsidRPr="00CB5F62">
        <w:rPr>
          <w:vertAlign w:val="superscript"/>
        </w:rPr>
        <w:fldChar w:fldCharType="separate"/>
      </w:r>
      <w:r w:rsidR="00BC2A86" w:rsidRPr="00CB5F62">
        <w:rPr>
          <w:vertAlign w:val="superscript"/>
        </w:rPr>
        <w:t>6</w:t>
      </w:r>
      <w:r w:rsidR="00B67D77" w:rsidRPr="00CB5F62">
        <w:rPr>
          <w:vertAlign w:val="superscript"/>
        </w:rPr>
        <w:fldChar w:fldCharType="end"/>
      </w:r>
      <w:r w:rsidR="00B67D77" w:rsidRPr="00CB5F62">
        <w:rPr>
          <w:vertAlign w:val="superscript"/>
        </w:rPr>
        <w:t>)</w:t>
      </w:r>
      <w:r w:rsidR="00083F8F" w:rsidRPr="00CB5F62">
        <w:t xml:space="preserve">: </w:t>
      </w:r>
      <w:r w:rsidR="00CB5F62" w:rsidRPr="00CB5F62">
        <w:t>…………………………………………………….</w:t>
      </w:r>
    </w:p>
    <w:p w14:paraId="53E56E8A" w14:textId="271433D2" w:rsidR="00702973" w:rsidRPr="00CB5F62" w:rsidRDefault="00702973" w:rsidP="00F63C5B">
      <w:r w:rsidRPr="00CB5F62">
        <w:t>Miejscowość</w:t>
      </w:r>
      <w:r w:rsidR="00B67D77" w:rsidRPr="00CB5F62">
        <w:rPr>
          <w:vertAlign w:val="superscript"/>
        </w:rPr>
        <w:fldChar w:fldCharType="begin"/>
      </w:r>
      <w:r w:rsidR="00B67D77" w:rsidRPr="00CB5F62">
        <w:rPr>
          <w:vertAlign w:val="superscript"/>
        </w:rPr>
        <w:instrText xml:space="preserve"> NOTEREF _Ref85021846 \h  \* MERGEFORMAT </w:instrText>
      </w:r>
      <w:r w:rsidR="00B67D77" w:rsidRPr="00CB5F62">
        <w:rPr>
          <w:vertAlign w:val="superscript"/>
        </w:rPr>
      </w:r>
      <w:r w:rsidR="00B67D77" w:rsidRPr="00CB5F62">
        <w:rPr>
          <w:vertAlign w:val="superscript"/>
        </w:rPr>
        <w:fldChar w:fldCharType="separate"/>
      </w:r>
      <w:r w:rsidR="00BC2A86" w:rsidRPr="00CB5F62">
        <w:rPr>
          <w:vertAlign w:val="superscript"/>
        </w:rPr>
        <w:t>6</w:t>
      </w:r>
      <w:r w:rsidR="00B67D77" w:rsidRPr="00CB5F62">
        <w:rPr>
          <w:vertAlign w:val="superscript"/>
        </w:rPr>
        <w:fldChar w:fldCharType="end"/>
      </w:r>
      <w:r w:rsidR="00B67D77" w:rsidRPr="00CB5F62">
        <w:rPr>
          <w:vertAlign w:val="superscript"/>
        </w:rPr>
        <w:t>)</w:t>
      </w:r>
      <w:r w:rsidR="00083F8F" w:rsidRPr="00CB5F62">
        <w:t xml:space="preserve">: </w:t>
      </w:r>
      <w:r w:rsidR="00CB5F62" w:rsidRPr="00CB5F62">
        <w:t>…………………………………………..</w:t>
      </w:r>
      <w:r w:rsidRPr="00CB5F62">
        <w:t>Kod pocztow</w:t>
      </w:r>
      <w:r w:rsidR="00576F2C" w:rsidRPr="00CB5F62">
        <w:t>y</w:t>
      </w:r>
      <w:r w:rsidR="00B67D77" w:rsidRPr="00CB5F62">
        <w:rPr>
          <w:vertAlign w:val="superscript"/>
        </w:rPr>
        <w:fldChar w:fldCharType="begin"/>
      </w:r>
      <w:r w:rsidR="00B67D77" w:rsidRPr="00CB5F62">
        <w:rPr>
          <w:vertAlign w:val="superscript"/>
        </w:rPr>
        <w:instrText xml:space="preserve"> NOTEREF _Ref85021846 \h  \* MERGEFORMAT </w:instrText>
      </w:r>
      <w:r w:rsidR="00B67D77" w:rsidRPr="00CB5F62">
        <w:rPr>
          <w:vertAlign w:val="superscript"/>
        </w:rPr>
      </w:r>
      <w:r w:rsidR="00B67D77" w:rsidRPr="00CB5F62">
        <w:rPr>
          <w:vertAlign w:val="superscript"/>
        </w:rPr>
        <w:fldChar w:fldCharType="separate"/>
      </w:r>
      <w:r w:rsidR="00BC2A86" w:rsidRPr="00CB5F62">
        <w:rPr>
          <w:vertAlign w:val="superscript"/>
        </w:rPr>
        <w:t>6</w:t>
      </w:r>
      <w:r w:rsidR="00B67D77" w:rsidRPr="00CB5F62">
        <w:rPr>
          <w:vertAlign w:val="superscript"/>
        </w:rPr>
        <w:fldChar w:fldCharType="end"/>
      </w:r>
      <w:r w:rsidR="00B67D77" w:rsidRPr="00CB5F62">
        <w:rPr>
          <w:vertAlign w:val="superscript"/>
        </w:rPr>
        <w:t>)</w:t>
      </w:r>
      <w:r w:rsidR="00083F8F" w:rsidRPr="00CB5F62">
        <w:t xml:space="preserve">: </w:t>
      </w:r>
      <w:r w:rsidR="00CB5F62" w:rsidRPr="00CB5F62">
        <w:t>……………………………………………...</w:t>
      </w:r>
    </w:p>
    <w:p w14:paraId="13525196" w14:textId="77777777" w:rsidR="00977E47" w:rsidRPr="00CB5F62" w:rsidRDefault="00977E47" w:rsidP="001C5C80"/>
    <w:p w14:paraId="45250D14" w14:textId="2BBD509D" w:rsidR="001C5C80" w:rsidRPr="00CB5F62" w:rsidRDefault="001C5C80" w:rsidP="00C87D6B">
      <w:pPr>
        <w:spacing w:before="0"/>
        <w:jc w:val="both"/>
      </w:pPr>
      <w:r w:rsidRPr="00CB5F62">
        <w:t xml:space="preserve">Identyfikator działki </w:t>
      </w:r>
      <w:r w:rsidR="00837FA0" w:rsidRPr="00CB5F62">
        <w:t xml:space="preserve">lub działek </w:t>
      </w:r>
      <w:r w:rsidRPr="00CB5F62">
        <w:t>ewidencyjn</w:t>
      </w:r>
      <w:r w:rsidR="00837FA0" w:rsidRPr="00CB5F62">
        <w:t>ych</w:t>
      </w:r>
      <w:bookmarkStart w:id="12" w:name="_Ref86149029"/>
      <w:r w:rsidRPr="00CB5F62">
        <w:rPr>
          <w:rStyle w:val="Odwoanieprzypisukocowego"/>
        </w:rPr>
        <w:endnoteReference w:id="12"/>
      </w:r>
      <w:bookmarkEnd w:id="12"/>
      <w:r w:rsidR="00A10223" w:rsidRPr="00CB5F62">
        <w:rPr>
          <w:vertAlign w:val="superscript"/>
        </w:rPr>
        <w:t>)</w:t>
      </w:r>
      <w:r w:rsidR="007F102A" w:rsidRPr="00CB5F62">
        <w:t>:</w:t>
      </w:r>
      <w:r w:rsidR="008C0344" w:rsidRPr="00CB5F62">
        <w:t xml:space="preserve"> </w:t>
      </w:r>
      <w:r w:rsidR="00CB5F62" w:rsidRPr="00CB5F62">
        <w:rPr>
          <w:rFonts w:eastAsia="Calibri" w:cs="Calibri"/>
          <w:szCs w:val="20"/>
        </w:rPr>
        <w:t>……………………………………………………………………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3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BC2A86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3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Pr="00976E26" w:rsidRDefault="00E86381" w:rsidP="003C2D89">
      <w:pPr>
        <w:pStyle w:val="Nagwek2"/>
        <w:ind w:left="0" w:firstLine="108"/>
      </w:pPr>
      <w:r w:rsidRPr="00976E26">
        <w:t>7. CHARAKTERYSTYKA INWESTYCJI</w:t>
      </w:r>
    </w:p>
    <w:p w14:paraId="44736F10" w14:textId="7CEE9C19" w:rsidR="00702973" w:rsidRPr="00976E26" w:rsidRDefault="00A33F94" w:rsidP="00BF48AB">
      <w:pPr>
        <w:spacing w:before="60" w:after="60"/>
        <w:ind w:left="431" w:hanging="431"/>
        <w:outlineLvl w:val="2"/>
      </w:pPr>
      <w:r w:rsidRPr="00976E26">
        <w:t xml:space="preserve">7.1. </w:t>
      </w:r>
      <w:r w:rsidR="00741327" w:rsidRPr="00976E26">
        <w:t>N</w:t>
      </w:r>
      <w:r w:rsidR="00702973" w:rsidRPr="00976E26">
        <w:t>azw</w:t>
      </w:r>
      <w:r w:rsidR="00741327" w:rsidRPr="00976E26">
        <w:t>a</w:t>
      </w:r>
      <w:r w:rsidR="00702973" w:rsidRPr="00976E26">
        <w:t xml:space="preserve"> inwestycji</w:t>
      </w:r>
      <w:r w:rsidR="00047074" w:rsidRPr="00976E26">
        <w:t xml:space="preserve">: </w:t>
      </w:r>
      <w:r w:rsidR="00976E26" w:rsidRPr="00976E26">
        <w:t>……………………………………………………………………………………………………..</w:t>
      </w:r>
    </w:p>
    <w:p w14:paraId="1B788864" w14:textId="00DA1BA9" w:rsidR="00702973" w:rsidRPr="00976E26" w:rsidRDefault="00A33F94" w:rsidP="00BF48AB">
      <w:pPr>
        <w:spacing w:before="60" w:after="60"/>
        <w:ind w:left="431" w:hanging="431"/>
        <w:outlineLvl w:val="2"/>
      </w:pPr>
      <w:r w:rsidRPr="00976E26">
        <w:t xml:space="preserve">7.2. </w:t>
      </w:r>
      <w:r w:rsidR="00741327" w:rsidRPr="00976E26">
        <w:t>S</w:t>
      </w:r>
      <w:r w:rsidR="00702973" w:rsidRPr="00976E26">
        <w:t>posób wyznaczenia terenu inwestycji</w:t>
      </w:r>
      <w:r w:rsidR="00680189" w:rsidRPr="00976E26">
        <w:t>, wskazanego w punkcie 6</w:t>
      </w:r>
      <w:r w:rsidR="00702973" w:rsidRPr="00976E26">
        <w:t>:</w:t>
      </w:r>
    </w:p>
    <w:p w14:paraId="7A15140E" w14:textId="395AC964" w:rsidR="007D3B37" w:rsidRPr="00976E26" w:rsidRDefault="001C649D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 w:rsidRPr="00976E2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976E26">
        <w:rPr>
          <w:lang w:eastAsia="en-US"/>
        </w:rPr>
        <w:t xml:space="preserve">  </w:t>
      </w:r>
      <w:r w:rsidR="007D3B37" w:rsidRPr="00976E26">
        <w:t xml:space="preserve">teren inwestycji obejmuje całą działkę ewidencyjną lub działki </w:t>
      </w:r>
      <w:r w:rsidR="00FE3A47" w:rsidRPr="00976E26">
        <w:t>ewidencyjne</w:t>
      </w:r>
      <w:r w:rsidR="007D3B37" w:rsidRPr="00976E26">
        <w:t>.</w:t>
      </w:r>
    </w:p>
    <w:p w14:paraId="15AF51FA" w14:textId="1197B75C" w:rsidR="007D3B37" w:rsidRPr="00976E26" w:rsidRDefault="001C649D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E26" w:rsidRPr="00976E2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976E26">
        <w:rPr>
          <w:lang w:eastAsia="en-US"/>
        </w:rPr>
        <w:t xml:space="preserve">  </w:t>
      </w:r>
      <w:r w:rsidR="007D3B37" w:rsidRPr="00976E26">
        <w:t>teren inwestycji obejmuje część działki ewidencyjnej lub działek ewidencyjnych</w:t>
      </w:r>
      <w:r w:rsidR="00895074" w:rsidRPr="00976E26">
        <w:rPr>
          <w:rStyle w:val="Odwoanieprzypisukocowego"/>
          <w:szCs w:val="20"/>
        </w:rPr>
        <w:endnoteReference w:id="13"/>
      </w:r>
      <w:r w:rsidR="00E830AD" w:rsidRPr="00976E26">
        <w:rPr>
          <w:vertAlign w:val="superscript"/>
        </w:rPr>
        <w:t>)</w:t>
      </w:r>
      <w:r w:rsidR="007D3B37" w:rsidRPr="00976E26">
        <w:t>.</w:t>
      </w:r>
    </w:p>
    <w:p w14:paraId="01E8A516" w14:textId="4B94EC01" w:rsidR="000C4E3F" w:rsidRPr="00976E26" w:rsidRDefault="00A33F94" w:rsidP="00BF48AB">
      <w:pPr>
        <w:spacing w:before="60" w:after="60"/>
        <w:ind w:left="505" w:hanging="505"/>
        <w:outlineLvl w:val="3"/>
      </w:pPr>
      <w:r w:rsidRPr="00976E26">
        <w:rPr>
          <w:sz w:val="16"/>
          <w:szCs w:val="16"/>
        </w:rPr>
        <w:t>7.2.1.</w:t>
      </w:r>
      <w:r w:rsidRPr="00976E26">
        <w:t xml:space="preserve"> </w:t>
      </w:r>
      <w:r w:rsidR="00741327" w:rsidRPr="00976E26">
        <w:rPr>
          <w:sz w:val="16"/>
          <w:szCs w:val="16"/>
        </w:rPr>
        <w:t>P</w:t>
      </w:r>
      <w:r w:rsidR="000C4E3F" w:rsidRPr="00976E26">
        <w:rPr>
          <w:sz w:val="16"/>
          <w:szCs w:val="16"/>
        </w:rPr>
        <w:t>owierzchni</w:t>
      </w:r>
      <w:r w:rsidR="00741327" w:rsidRPr="00976E26">
        <w:rPr>
          <w:sz w:val="16"/>
          <w:szCs w:val="16"/>
        </w:rPr>
        <w:t>a</w:t>
      </w:r>
      <w:r w:rsidR="000C4E3F" w:rsidRPr="00976E26">
        <w:rPr>
          <w:sz w:val="16"/>
          <w:szCs w:val="16"/>
        </w:rPr>
        <w:t xml:space="preserve"> terenu inw</w:t>
      </w:r>
      <w:r w:rsidR="00E86381" w:rsidRPr="00976E26">
        <w:rPr>
          <w:sz w:val="16"/>
          <w:szCs w:val="16"/>
        </w:rPr>
        <w:t>estycji w metrach kwadratowych</w:t>
      </w:r>
      <w:r w:rsidR="00D52662" w:rsidRPr="00976E26">
        <w:rPr>
          <w:sz w:val="16"/>
          <w:szCs w:val="16"/>
        </w:rPr>
        <w:t xml:space="preserve">: </w:t>
      </w:r>
      <w:r w:rsidR="00976E26" w:rsidRPr="00976E26">
        <w:rPr>
          <w:szCs w:val="20"/>
        </w:rPr>
        <w:t>…………………………………………………………………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67144796" w:rsidR="008C3A1C" w:rsidRPr="00976E26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976E26">
        <w:t>O</w:t>
      </w:r>
      <w:r w:rsidR="00702973" w:rsidRPr="00976E26">
        <w:t>becny sposób zagospodarowania terenu inwestycji</w:t>
      </w:r>
      <w:bookmarkStart w:id="14" w:name="_Ref85022189"/>
      <w:bookmarkStart w:id="15" w:name="_Ref84327460"/>
      <w:r w:rsidR="00652A7D" w:rsidRPr="00976E26">
        <w:rPr>
          <w:rStyle w:val="Odwoanieprzypisukocowego"/>
          <w:szCs w:val="20"/>
        </w:rPr>
        <w:endnoteReference w:id="14"/>
      </w:r>
      <w:bookmarkEnd w:id="14"/>
      <w:r w:rsidR="00652A7D" w:rsidRPr="00976E26">
        <w:rPr>
          <w:vertAlign w:val="superscript"/>
        </w:rPr>
        <w:t>)</w:t>
      </w:r>
      <w:bookmarkEnd w:id="15"/>
      <w:r w:rsidR="00610D65" w:rsidRPr="00976E26">
        <w:t>:</w:t>
      </w:r>
      <w:r w:rsidR="00E86381" w:rsidRPr="00976E26">
        <w:br/>
      </w:r>
      <w:r w:rsidR="00976E26" w:rsidRPr="00976E26">
        <w:rPr>
          <w:rStyle w:val="Nagwek4Znak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5A64E995" w14:textId="1F766AFE" w:rsidR="002B452A" w:rsidRPr="00976E26" w:rsidRDefault="00A33F94" w:rsidP="00830F11">
      <w:pPr>
        <w:spacing w:before="60" w:after="60"/>
        <w:ind w:left="431" w:hanging="431"/>
        <w:outlineLvl w:val="2"/>
      </w:pPr>
      <w:r w:rsidRPr="00976E26">
        <w:t xml:space="preserve">7.5. </w:t>
      </w:r>
      <w:r w:rsidR="00ED1298" w:rsidRPr="00976E26">
        <w:t>P</w:t>
      </w:r>
      <w:r w:rsidR="008456CB" w:rsidRPr="00976E26">
        <w:t>rojektowany sposób zagospodarowania terenu inwestycj</w:t>
      </w:r>
      <w:r w:rsidR="003C4B82" w:rsidRPr="00976E26">
        <w:t>i</w:t>
      </w:r>
      <w:r w:rsidR="00652A7D" w:rsidRPr="00976E26">
        <w:rPr>
          <w:vertAlign w:val="superscript"/>
        </w:rPr>
        <w:fldChar w:fldCharType="begin"/>
      </w:r>
      <w:r w:rsidR="00652A7D" w:rsidRPr="00976E26">
        <w:rPr>
          <w:vertAlign w:val="superscript"/>
        </w:rPr>
        <w:instrText xml:space="preserve"> NOTEREF _Ref85022189 \h  \* MERGEFORMAT </w:instrText>
      </w:r>
      <w:r w:rsidR="00652A7D" w:rsidRPr="00976E26">
        <w:rPr>
          <w:vertAlign w:val="superscript"/>
        </w:rPr>
      </w:r>
      <w:r w:rsidR="00652A7D" w:rsidRPr="00976E26">
        <w:rPr>
          <w:vertAlign w:val="superscript"/>
        </w:rPr>
        <w:fldChar w:fldCharType="separate"/>
      </w:r>
      <w:r w:rsidR="00BC2A86" w:rsidRPr="00976E26">
        <w:rPr>
          <w:vertAlign w:val="superscript"/>
        </w:rPr>
        <w:t>9</w:t>
      </w:r>
      <w:r w:rsidR="00652A7D" w:rsidRPr="00976E26">
        <w:rPr>
          <w:vertAlign w:val="superscript"/>
        </w:rPr>
        <w:fldChar w:fldCharType="end"/>
      </w:r>
      <w:r w:rsidR="00652A7D" w:rsidRPr="00976E26">
        <w:rPr>
          <w:vertAlign w:val="superscript"/>
        </w:rPr>
        <w:t>)</w:t>
      </w:r>
      <w:r w:rsidR="00610D65" w:rsidRPr="00976E26">
        <w:t>:</w:t>
      </w:r>
      <w:r w:rsidR="00E86381" w:rsidRPr="00976E26">
        <w:br/>
      </w:r>
      <w:r w:rsidR="00976E26" w:rsidRPr="00976E26">
        <w:rPr>
          <w:rStyle w:val="Nagwek4Znak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7A2435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7A2435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7A2435" w:rsidRPr="00567A02" w14:paraId="5F31EC4B" w14:textId="77777777" w:rsidTr="007A2435">
        <w:tc>
          <w:tcPr>
            <w:tcW w:w="4395" w:type="dxa"/>
            <w:vAlign w:val="center"/>
          </w:tcPr>
          <w:p w14:paraId="3A404CF2" w14:textId="3D922E16" w:rsidR="007A2435" w:rsidRPr="00BF48AB" w:rsidRDefault="007A2435" w:rsidP="007A2435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7.6.1. Powierzchnia zabudowy [m</w:t>
            </w:r>
            <w:r w:rsidRPr="00BF48AB">
              <w:rPr>
                <w:sz w:val="16"/>
                <w:szCs w:val="16"/>
                <w:vertAlign w:val="superscript"/>
              </w:rPr>
              <w:t>2</w:t>
            </w:r>
            <w:r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7A2435" w:rsidRPr="00BF48AB" w:rsidRDefault="001C649D" w:rsidP="007A243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43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B57BBC8" w14:textId="15A1C2CD" w:rsidR="007A2435" w:rsidRPr="00BF48AB" w:rsidRDefault="007A2435" w:rsidP="007A2435">
            <w:pPr>
              <w:rPr>
                <w:sz w:val="14"/>
                <w:szCs w:val="14"/>
              </w:rPr>
            </w:pPr>
            <w:r w:rsidRPr="009764ED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</w:tcPr>
          <w:p w14:paraId="5FCBC311" w14:textId="17917A72" w:rsidR="007A2435" w:rsidRPr="00C157B3" w:rsidRDefault="007A2435" w:rsidP="007A2435">
            <w:pPr>
              <w:rPr>
                <w:color w:val="548DD4"/>
                <w:sz w:val="14"/>
                <w:szCs w:val="14"/>
              </w:rPr>
            </w:pPr>
            <w:r w:rsidRPr="009764ED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</w:tcPr>
          <w:p w14:paraId="27075418" w14:textId="6304CF32" w:rsidR="007A2435" w:rsidRPr="00C157B3" w:rsidRDefault="007A2435" w:rsidP="007A2435">
            <w:pPr>
              <w:rPr>
                <w:color w:val="548DD4"/>
                <w:sz w:val="14"/>
                <w:szCs w:val="14"/>
              </w:rPr>
            </w:pPr>
            <w:r w:rsidRPr="009764ED">
              <w:rPr>
                <w:sz w:val="14"/>
                <w:szCs w:val="14"/>
              </w:rPr>
              <w:t>…</w:t>
            </w:r>
          </w:p>
        </w:tc>
      </w:tr>
      <w:tr w:rsidR="007A2435" w:rsidRPr="00567A02" w14:paraId="3E38770D" w14:textId="77777777" w:rsidTr="007A2435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7A2435" w:rsidRPr="00BF48AB" w:rsidRDefault="007A2435" w:rsidP="007A2435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7.6.2. Powierzchnia biologicznie czynna [m</w:t>
            </w:r>
            <w:r w:rsidRPr="00BF48AB">
              <w:rPr>
                <w:sz w:val="16"/>
                <w:szCs w:val="16"/>
                <w:vertAlign w:val="superscript"/>
              </w:rPr>
              <w:t>2</w:t>
            </w:r>
            <w:r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7A2435" w:rsidRPr="00BF48AB" w:rsidRDefault="001C649D" w:rsidP="007A243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43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2CCD89D" w14:textId="152AE963" w:rsidR="007A2435" w:rsidRPr="00C157B3" w:rsidRDefault="007A2435" w:rsidP="007A2435">
            <w:pPr>
              <w:rPr>
                <w:color w:val="548DD4"/>
                <w:sz w:val="14"/>
                <w:szCs w:val="14"/>
              </w:rPr>
            </w:pPr>
            <w:r w:rsidRPr="009764ED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</w:tcPr>
          <w:p w14:paraId="679EE0E4" w14:textId="51F80C19" w:rsidR="007A2435" w:rsidRPr="00C157B3" w:rsidRDefault="007A2435" w:rsidP="007A2435">
            <w:pPr>
              <w:rPr>
                <w:color w:val="548DD4"/>
                <w:sz w:val="14"/>
                <w:szCs w:val="14"/>
              </w:rPr>
            </w:pPr>
            <w:r w:rsidRPr="009764ED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</w:tcPr>
          <w:p w14:paraId="55266D35" w14:textId="34176BA8" w:rsidR="007A2435" w:rsidRPr="00C157B3" w:rsidRDefault="007A2435" w:rsidP="007A2435">
            <w:pPr>
              <w:rPr>
                <w:color w:val="548DD4"/>
                <w:sz w:val="14"/>
                <w:szCs w:val="14"/>
              </w:rPr>
            </w:pPr>
            <w:r w:rsidRPr="009764ED">
              <w:rPr>
                <w:sz w:val="14"/>
                <w:szCs w:val="14"/>
              </w:rPr>
              <w:t>…</w:t>
            </w:r>
          </w:p>
        </w:tc>
      </w:tr>
      <w:tr w:rsidR="007A2435" w:rsidRPr="00567A02" w14:paraId="42EB7F81" w14:textId="77777777" w:rsidTr="007A2435">
        <w:tc>
          <w:tcPr>
            <w:tcW w:w="4395" w:type="dxa"/>
            <w:vAlign w:val="center"/>
          </w:tcPr>
          <w:p w14:paraId="173BFDAD" w14:textId="6847AE73" w:rsidR="007A2435" w:rsidRPr="00BF48AB" w:rsidRDefault="007A2435" w:rsidP="007A2435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7.6.3. Powierzchnia podlegająca przekształceniu [m</w:t>
            </w:r>
            <w:r w:rsidRPr="00BF48AB">
              <w:rPr>
                <w:sz w:val="16"/>
                <w:szCs w:val="16"/>
                <w:vertAlign w:val="superscript"/>
              </w:rPr>
              <w:t>2</w:t>
            </w:r>
            <w:r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7A2435" w:rsidRPr="00BF48AB" w:rsidRDefault="001C649D" w:rsidP="007A2435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435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DAD335E" w14:textId="30BF98FB" w:rsidR="007A2435" w:rsidRPr="00C157B3" w:rsidRDefault="007A2435" w:rsidP="007A2435">
            <w:pPr>
              <w:rPr>
                <w:color w:val="548DD4"/>
                <w:sz w:val="14"/>
                <w:szCs w:val="14"/>
              </w:rPr>
            </w:pPr>
            <w:r w:rsidRPr="009764ED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</w:tcPr>
          <w:p w14:paraId="789886B8" w14:textId="59C637FD" w:rsidR="007A2435" w:rsidRPr="00C157B3" w:rsidRDefault="007A2435" w:rsidP="007A2435">
            <w:pPr>
              <w:rPr>
                <w:color w:val="548DD4"/>
                <w:sz w:val="14"/>
                <w:szCs w:val="14"/>
              </w:rPr>
            </w:pPr>
            <w:r w:rsidRPr="009764ED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</w:tcPr>
          <w:p w14:paraId="0E753E80" w14:textId="1F984C77" w:rsidR="007A2435" w:rsidRPr="00C157B3" w:rsidRDefault="007A2435" w:rsidP="007A2435">
            <w:pPr>
              <w:rPr>
                <w:color w:val="548DD4"/>
                <w:sz w:val="14"/>
                <w:szCs w:val="14"/>
              </w:rPr>
            </w:pPr>
            <w:r w:rsidRPr="009764ED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6C0575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</w:t>
      </w:r>
      <w:r w:rsidR="00C37659" w:rsidRPr="006C0575">
        <w:rPr>
          <w:spacing w:val="-2"/>
        </w:rPr>
        <w:t xml:space="preserve">lipca 1994 r. </w:t>
      </w:r>
      <w:r w:rsidR="006C4804" w:rsidRPr="006C0575">
        <w:rPr>
          <w:spacing w:val="-2"/>
        </w:rPr>
        <w:t xml:space="preserve">– </w:t>
      </w:r>
      <w:r w:rsidR="00C37659" w:rsidRPr="006C0575">
        <w:rPr>
          <w:spacing w:val="-2"/>
        </w:rPr>
        <w:t>Prawo budowlane (</w:t>
      </w:r>
      <w:r w:rsidR="005F607E" w:rsidRPr="006C0575">
        <w:rPr>
          <w:spacing w:val="-2"/>
          <w:szCs w:val="20"/>
        </w:rPr>
        <w:t>Dz. U. z 202</w:t>
      </w:r>
      <w:r w:rsidR="00F52F9F" w:rsidRPr="006C0575">
        <w:rPr>
          <w:spacing w:val="-2"/>
          <w:szCs w:val="20"/>
        </w:rPr>
        <w:t>1</w:t>
      </w:r>
      <w:r w:rsidR="005F607E" w:rsidRPr="006C0575">
        <w:rPr>
          <w:spacing w:val="-2"/>
          <w:szCs w:val="20"/>
        </w:rPr>
        <w:t xml:space="preserve"> r.  poz.</w:t>
      </w:r>
      <w:r w:rsidR="00AD0C0B" w:rsidRPr="006C0575">
        <w:rPr>
          <w:spacing w:val="-2"/>
          <w:szCs w:val="20"/>
        </w:rPr>
        <w:t xml:space="preserve"> 2351</w:t>
      </w:r>
      <w:r w:rsidR="00C37659" w:rsidRPr="006C0575">
        <w:rPr>
          <w:spacing w:val="-2"/>
        </w:rPr>
        <w:t>)</w:t>
      </w:r>
      <w:r w:rsidR="00652A7D" w:rsidRPr="006C0575">
        <w:rPr>
          <w:rStyle w:val="Odwoanieprzypisukocowego"/>
          <w:spacing w:val="-2"/>
          <w:szCs w:val="20"/>
        </w:rPr>
        <w:endnoteReference w:id="15"/>
      </w:r>
      <w:r w:rsidR="00652A7D" w:rsidRPr="006C0575">
        <w:rPr>
          <w:spacing w:val="-2"/>
          <w:vertAlign w:val="superscript"/>
        </w:rPr>
        <w:t>)</w:t>
      </w:r>
      <w:r w:rsidR="00741327" w:rsidRPr="006C0575">
        <w:rPr>
          <w:spacing w:val="-2"/>
        </w:rPr>
        <w:t>:</w:t>
      </w:r>
      <w:r w:rsidR="00702973" w:rsidRPr="006C0575">
        <w:rPr>
          <w:spacing w:val="-2"/>
        </w:rPr>
        <w:t xml:space="preserve"> </w:t>
      </w:r>
    </w:p>
    <w:p w14:paraId="49726371" w14:textId="660ED912" w:rsidR="003B3156" w:rsidRPr="006C0575" w:rsidRDefault="001C649D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 w:rsidRPr="006C0575">
            <w:rPr>
              <w:rFonts w:ascii="MS Gothic" w:eastAsia="MS Gothic" w:hAnsi="MS Gothic" w:hint="eastAsia"/>
            </w:rPr>
            <w:t>☐</w:t>
          </w:r>
        </w:sdtContent>
      </w:sdt>
      <w:r w:rsidR="00090452" w:rsidRPr="006C0575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575" w:rsidRPr="006C0575">
            <w:rPr>
              <w:rFonts w:ascii="MS Gothic" w:eastAsia="MS Gothic" w:hAnsi="MS Gothic" w:hint="eastAsia"/>
            </w:rPr>
            <w:t>☐</w:t>
          </w:r>
        </w:sdtContent>
      </w:sdt>
      <w:r w:rsidR="00090452" w:rsidRPr="006C0575">
        <w:t xml:space="preserve">  nie</w:t>
      </w:r>
      <w:r w:rsidR="003B3156" w:rsidRPr="006C0575">
        <w:t xml:space="preserve"> </w:t>
      </w:r>
    </w:p>
    <w:p w14:paraId="2064E0CF" w14:textId="0C1DE784" w:rsidR="003B3156" w:rsidRPr="006C0575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 w:rsidRPr="006C0575">
        <w:rPr>
          <w:spacing w:val="-4"/>
        </w:rPr>
        <w:t xml:space="preserve">7.10. </w:t>
      </w:r>
      <w:r w:rsidR="003B3156" w:rsidRPr="006C0575">
        <w:rPr>
          <w:spacing w:val="-4"/>
        </w:rPr>
        <w:t>Inwestycja dotyczy budowy wolnostojącego, parterowego budynku rekreacji indywidualnej o</w:t>
      </w:r>
      <w:r w:rsidR="00C8635C" w:rsidRPr="006C0575">
        <w:rPr>
          <w:spacing w:val="-4"/>
        </w:rPr>
        <w:t> </w:t>
      </w:r>
      <w:r w:rsidR="003B3156" w:rsidRPr="006C0575">
        <w:rPr>
          <w:spacing w:val="-4"/>
        </w:rPr>
        <w:t xml:space="preserve">powierzchni zabudowy </w:t>
      </w:r>
      <w:r w:rsidR="003B3156" w:rsidRPr="006C0575">
        <w:rPr>
          <w:spacing w:val="-4"/>
          <w:szCs w:val="20"/>
        </w:rPr>
        <w:t>do 70 m²</w:t>
      </w:r>
      <w:r w:rsidR="003B3156" w:rsidRPr="006C0575">
        <w:rPr>
          <w:spacing w:val="-4"/>
        </w:rPr>
        <w:t xml:space="preserve">, </w:t>
      </w:r>
      <w:r w:rsidR="003B3156" w:rsidRPr="006C0575">
        <w:rPr>
          <w:spacing w:val="-4"/>
          <w:szCs w:val="20"/>
        </w:rPr>
        <w:t xml:space="preserve">o którym mowa w art. 29 ust. 1 pkt 16 lit. b ustawy z dnia 7 lipca 1994 r. – </w:t>
      </w:r>
      <w:r w:rsidR="00E32267" w:rsidRPr="006C0575">
        <w:rPr>
          <w:spacing w:val="-4"/>
          <w:szCs w:val="20"/>
        </w:rPr>
        <w:t>Prawo budowlane</w:t>
      </w:r>
      <w:r w:rsidR="003B3156" w:rsidRPr="006C0575">
        <w:rPr>
          <w:spacing w:val="-4"/>
          <w:szCs w:val="20"/>
        </w:rPr>
        <w:t>:</w:t>
      </w:r>
    </w:p>
    <w:p w14:paraId="591134D9" w14:textId="4E17640B" w:rsidR="003B3156" w:rsidRPr="006C0575" w:rsidRDefault="001C649D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 w:rsidRPr="006C057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 w:rsidRPr="006C0575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575" w:rsidRPr="006C057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 w:rsidRPr="006C0575">
        <w:rPr>
          <w:lang w:eastAsia="en-US"/>
        </w:rPr>
        <w:t xml:space="preserve">  nie</w:t>
      </w:r>
    </w:p>
    <w:p w14:paraId="6582350F" w14:textId="6412B808" w:rsidR="001932E7" w:rsidRPr="006C0575" w:rsidRDefault="00190A17" w:rsidP="00BF48AB">
      <w:pPr>
        <w:spacing w:before="60" w:after="60"/>
        <w:ind w:left="482" w:hanging="482"/>
        <w:jc w:val="both"/>
        <w:outlineLvl w:val="2"/>
      </w:pPr>
      <w:r w:rsidRPr="006C0575">
        <w:t>7.11</w:t>
      </w:r>
      <w:r w:rsidR="00885AF0" w:rsidRPr="006C0575">
        <w:t>.</w:t>
      </w:r>
      <w:r w:rsidR="001932E7" w:rsidRPr="006C0575">
        <w:t>Inwestycja dotyczy ustalenia lokalizacji inwestycji celu publicznego oraz został</w:t>
      </w:r>
      <w:r w:rsidR="005C205B" w:rsidRPr="006C0575">
        <w:t>a zakwalifikowana jako niezbędna</w:t>
      </w:r>
      <w:r w:rsidR="001932E7" w:rsidRPr="006C0575">
        <w:t xml:space="preserve"> na cele obronności i bezpieczeństwa państwa </w:t>
      </w:r>
      <w:r w:rsidR="005058D3" w:rsidRPr="006C0575">
        <w:t>zgodnie z przepisami</w:t>
      </w:r>
      <w:r w:rsidR="001932E7" w:rsidRPr="006C0575">
        <w:t xml:space="preserve"> rozporządzenia Rady Ministrów z dnia 24 sierpnia 2004 r. w sprawie określenia rodzajów nieruchomości uznawanych za niezbędne na cele obronności i bezpieczeństwa państwa (</w:t>
      </w:r>
      <w:r w:rsidR="002A3D46" w:rsidRPr="006C0575">
        <w:t>Dz. U. z 2014 r.</w:t>
      </w:r>
      <w:r w:rsidR="001932E7" w:rsidRPr="006C0575">
        <w:t xml:space="preserve"> poz. 1087)</w:t>
      </w:r>
      <w:r w:rsidR="001932E7" w:rsidRPr="006C0575">
        <w:rPr>
          <w:szCs w:val="20"/>
        </w:rPr>
        <w:t>:</w:t>
      </w:r>
      <w:r w:rsidR="001932E7" w:rsidRPr="006C0575">
        <w:t xml:space="preserve"> </w:t>
      </w:r>
    </w:p>
    <w:p w14:paraId="3ADCB724" w14:textId="312E35AD" w:rsidR="001932E7" w:rsidRPr="006C0575" w:rsidRDefault="001C649D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 w:rsidRPr="006C057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 w:rsidRPr="006C0575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575" w:rsidRPr="006C057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 w:rsidRPr="006C0575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5A4975ED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  <w:r w:rsidR="00D006C9">
        <w:t>.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BC2A86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1227CB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</w:t>
      </w:r>
      <w:r w:rsidR="00194DDC" w:rsidRPr="001227CB">
        <w:t>nej</w:t>
      </w:r>
      <w:r w:rsidR="00702973" w:rsidRPr="001227CB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1227CB" w:rsidRPr="001227CB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Pr="001227CB" w:rsidRDefault="00C23891">
                <w:pPr>
                  <w:spacing w:after="0"/>
                  <w:rPr>
                    <w:lang w:eastAsia="en-US"/>
                  </w:rPr>
                </w:pPr>
                <w:r w:rsidRPr="001227C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Pr="001227CB" w:rsidRDefault="00EF44D0" w:rsidP="00BF48AB">
            <w:pPr>
              <w:spacing w:after="0"/>
              <w:rPr>
                <w:lang w:eastAsia="en-US"/>
              </w:rPr>
            </w:pPr>
            <w:r w:rsidRPr="001227CB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4B4305FF" w:rsidR="008021C6" w:rsidRPr="001227CB" w:rsidRDefault="001227CB" w:rsidP="00BF48AB">
                <w:pPr>
                  <w:spacing w:after="0"/>
                  <w:rPr>
                    <w:lang w:eastAsia="en-US"/>
                  </w:rPr>
                </w:pPr>
                <w:r w:rsidRPr="001227C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Pr="001227CB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1227CB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Pr="001227CB" w:rsidRDefault="00EF44D0">
                <w:pPr>
                  <w:spacing w:after="0"/>
                  <w:rPr>
                    <w:lang w:eastAsia="en-US"/>
                  </w:rPr>
                </w:pPr>
                <w:r w:rsidRPr="001227C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Pr="001227CB" w:rsidRDefault="00EF44D0">
            <w:pPr>
              <w:spacing w:after="0"/>
              <w:rPr>
                <w:lang w:eastAsia="en-US"/>
              </w:rPr>
            </w:pPr>
            <w:r w:rsidRPr="001227CB">
              <w:t>pośredni</w:t>
            </w:r>
            <w:bookmarkStart w:id="16" w:name="_Ref86148882"/>
            <w:r w:rsidR="00054089" w:rsidRPr="001227CB">
              <w:rPr>
                <w:rStyle w:val="Odwoanieprzypisukocowego"/>
              </w:rPr>
              <w:endnoteReference w:id="16"/>
            </w:r>
            <w:bookmarkEnd w:id="16"/>
            <w:r w:rsidR="00054089" w:rsidRPr="001227CB">
              <w:rPr>
                <w:vertAlign w:val="superscript"/>
              </w:rPr>
              <w:t>)</w:t>
            </w:r>
            <w:r w:rsidRPr="001227CB">
              <w:rPr>
                <w:vertAlign w:val="superscript"/>
              </w:rPr>
              <w:t xml:space="preserve"> </w:t>
            </w:r>
            <w:r w:rsidRPr="001227CB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Pr="001227CB" w:rsidRDefault="00EF44D0">
                <w:pPr>
                  <w:spacing w:after="0"/>
                  <w:rPr>
                    <w:lang w:eastAsia="en-US"/>
                  </w:rPr>
                </w:pPr>
                <w:r w:rsidRPr="001227C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Pr="001227CB" w:rsidRDefault="00EF44D0" w:rsidP="00830F11">
            <w:pPr>
              <w:spacing w:after="0"/>
              <w:rPr>
                <w:lang w:eastAsia="en-US"/>
              </w:rPr>
            </w:pPr>
            <w:r w:rsidRPr="001227CB">
              <w:t>pośredni</w:t>
            </w:r>
            <w:r w:rsidR="00054089" w:rsidRPr="001227CB">
              <w:rPr>
                <w:vertAlign w:val="superscript"/>
              </w:rPr>
              <w:fldChar w:fldCharType="begin"/>
            </w:r>
            <w:r w:rsidR="00054089" w:rsidRPr="001227CB">
              <w:rPr>
                <w:vertAlign w:val="superscript"/>
              </w:rPr>
              <w:instrText xml:space="preserve"> NOTEREF _Ref86148882 \h  \* MERGEFORMAT </w:instrText>
            </w:r>
            <w:r w:rsidR="00054089" w:rsidRPr="001227CB">
              <w:rPr>
                <w:vertAlign w:val="superscript"/>
              </w:rPr>
            </w:r>
            <w:r w:rsidR="00054089" w:rsidRPr="001227CB">
              <w:rPr>
                <w:vertAlign w:val="superscript"/>
              </w:rPr>
              <w:fldChar w:fldCharType="separate"/>
            </w:r>
            <w:r w:rsidR="00BC2A86" w:rsidRPr="001227CB">
              <w:rPr>
                <w:vertAlign w:val="superscript"/>
              </w:rPr>
              <w:t>11</w:t>
            </w:r>
            <w:r w:rsidR="00054089" w:rsidRPr="001227CB">
              <w:rPr>
                <w:vertAlign w:val="superscript"/>
              </w:rPr>
              <w:fldChar w:fldCharType="end"/>
            </w:r>
            <w:r w:rsidR="00054089" w:rsidRPr="001227CB">
              <w:rPr>
                <w:vertAlign w:val="superscript"/>
              </w:rPr>
              <w:t>)</w:t>
            </w:r>
            <w:r w:rsidRPr="001227CB">
              <w:t xml:space="preserve"> (służebność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Pr="001227CB" w:rsidRDefault="002D2D5E">
                <w:pPr>
                  <w:spacing w:after="0"/>
                  <w:rPr>
                    <w:lang w:eastAsia="en-US"/>
                  </w:rPr>
                </w:pPr>
                <w:r w:rsidRPr="001227CB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Pr="001227CB" w:rsidRDefault="00EF44D0">
            <w:pPr>
              <w:spacing w:after="0"/>
              <w:rPr>
                <w:lang w:eastAsia="en-US"/>
              </w:rPr>
            </w:pPr>
            <w:r w:rsidRPr="001227CB">
              <w:t>inny</w:t>
            </w:r>
          </w:p>
        </w:tc>
      </w:tr>
      <w:tr w:rsidR="001227CB" w:rsidRPr="001227CB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390C5255" w:rsidR="00054089" w:rsidRPr="001227CB" w:rsidRDefault="00054089" w:rsidP="00830F11">
            <w:pPr>
              <w:spacing w:after="60"/>
              <w:rPr>
                <w:szCs w:val="20"/>
              </w:rPr>
            </w:pPr>
            <w:r w:rsidRPr="001227CB">
              <w:rPr>
                <w:szCs w:val="20"/>
              </w:rPr>
              <w:t>Identyfikator działki lub działek ewidencyjnych</w:t>
            </w:r>
            <w:r w:rsidRPr="001227CB">
              <w:rPr>
                <w:szCs w:val="20"/>
                <w:vertAlign w:val="superscript"/>
              </w:rPr>
              <w:fldChar w:fldCharType="begin"/>
            </w:r>
            <w:r w:rsidRPr="001227CB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1227CB">
              <w:rPr>
                <w:szCs w:val="20"/>
                <w:vertAlign w:val="superscript"/>
              </w:rPr>
            </w:r>
            <w:r w:rsidRPr="001227CB">
              <w:rPr>
                <w:szCs w:val="20"/>
                <w:vertAlign w:val="superscript"/>
              </w:rPr>
              <w:fldChar w:fldCharType="separate"/>
            </w:r>
            <w:r w:rsidR="00BC2A86" w:rsidRPr="001227CB">
              <w:rPr>
                <w:szCs w:val="20"/>
                <w:vertAlign w:val="superscript"/>
              </w:rPr>
              <w:t>7</w:t>
            </w:r>
            <w:r w:rsidRPr="001227CB">
              <w:rPr>
                <w:szCs w:val="20"/>
                <w:vertAlign w:val="superscript"/>
              </w:rPr>
              <w:fldChar w:fldCharType="end"/>
            </w:r>
            <w:r w:rsidRPr="001227CB">
              <w:rPr>
                <w:szCs w:val="20"/>
                <w:vertAlign w:val="superscript"/>
              </w:rPr>
              <w:t>)</w:t>
            </w:r>
            <w:r w:rsidR="00180857" w:rsidRPr="001227CB">
              <w:rPr>
                <w:szCs w:val="20"/>
              </w:rPr>
              <w:t>:</w:t>
            </w:r>
            <w:r w:rsidR="003D386D" w:rsidRPr="001227CB">
              <w:rPr>
                <w:szCs w:val="20"/>
                <w:vertAlign w:val="superscript"/>
              </w:rPr>
              <w:t xml:space="preserve"> </w:t>
            </w:r>
            <w:r w:rsidR="001227CB" w:rsidRPr="001227CB">
              <w:rPr>
                <w:rFonts w:eastAsia="Calibri" w:cs="Calibri"/>
                <w:szCs w:val="20"/>
              </w:rPr>
              <w:t>……………………………………………………………………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1227C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F07402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F07402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F07402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F07402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F07402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BC2A86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F07402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F07402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BC2A86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BD36C4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BD36C4" w:rsidRPr="00BF48AB" w:rsidRDefault="00BD36C4" w:rsidP="00BD36C4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8.2.1. garaż</w:t>
            </w:r>
          </w:p>
        </w:tc>
        <w:tc>
          <w:tcPr>
            <w:tcW w:w="1226" w:type="dxa"/>
            <w:vAlign w:val="center"/>
          </w:tcPr>
          <w:p w14:paraId="5C968E88" w14:textId="77777777" w:rsidR="00BD36C4" w:rsidRPr="00C23891" w:rsidRDefault="001C649D" w:rsidP="00BD36C4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6C4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BD36C4" w:rsidRPr="00C23891" w:rsidRDefault="00BD36C4" w:rsidP="00BD36C4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346D4187" w:rsidR="00BD36C4" w:rsidRPr="002F3213" w:rsidRDefault="00BD36C4" w:rsidP="00BD36C4">
            <w:pPr>
              <w:rPr>
                <w:color w:val="548DD4"/>
                <w:szCs w:val="20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1F429B77" w:rsidR="00BD36C4" w:rsidRPr="002F3213" w:rsidRDefault="00BD36C4" w:rsidP="00BD36C4">
            <w:pPr>
              <w:rPr>
                <w:color w:val="548DD4"/>
                <w:szCs w:val="20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BD36C4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BD36C4" w:rsidRPr="00BF48AB" w:rsidRDefault="00BD36C4" w:rsidP="00BD36C4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8.2.2. parking</w:t>
            </w:r>
          </w:p>
        </w:tc>
        <w:tc>
          <w:tcPr>
            <w:tcW w:w="1226" w:type="dxa"/>
            <w:vAlign w:val="center"/>
          </w:tcPr>
          <w:p w14:paraId="0C6086BE" w14:textId="77777777" w:rsidR="00BD36C4" w:rsidRPr="00C23891" w:rsidRDefault="001C649D" w:rsidP="00BD36C4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6C4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BD36C4" w:rsidRPr="00C23891" w:rsidRDefault="00BD36C4" w:rsidP="00BD36C4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2FF30828" w:rsidR="00BD36C4" w:rsidRPr="002F3213" w:rsidRDefault="00BD36C4" w:rsidP="00BD36C4">
            <w:pPr>
              <w:rPr>
                <w:color w:val="548DD4"/>
                <w:szCs w:val="20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5F48D174" w:rsidR="00BD36C4" w:rsidRPr="002F3213" w:rsidRDefault="00BD36C4" w:rsidP="00BD36C4">
            <w:pPr>
              <w:rPr>
                <w:color w:val="548DD4"/>
                <w:szCs w:val="20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BD36C4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BD36C4" w:rsidRPr="00BF48AB" w:rsidRDefault="00BD36C4" w:rsidP="00BD36C4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8.2.3. inne</w:t>
            </w:r>
          </w:p>
        </w:tc>
        <w:tc>
          <w:tcPr>
            <w:tcW w:w="1226" w:type="dxa"/>
            <w:vAlign w:val="center"/>
          </w:tcPr>
          <w:p w14:paraId="0883AD82" w14:textId="7AA22BC8" w:rsidR="00BD36C4" w:rsidRPr="00C23891" w:rsidRDefault="001C649D" w:rsidP="00BD36C4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6C4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BD36C4" w:rsidRPr="00C23891" w:rsidRDefault="00BD36C4" w:rsidP="00BD36C4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4486B32C" w:rsidR="00BD36C4" w:rsidRPr="00C23891" w:rsidRDefault="00BD36C4" w:rsidP="00BD36C4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36EB698" w:rsidR="00BD36C4" w:rsidRPr="00C23891" w:rsidRDefault="00BD36C4" w:rsidP="00BD36C4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BC2A86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7" w:name="_Ref93054212"/>
      <w:r w:rsidRPr="00DC43B8">
        <w:rPr>
          <w:b w:val="0"/>
          <w:vertAlign w:val="superscript"/>
        </w:rPr>
        <w:endnoteReference w:id="17"/>
      </w:r>
      <w:bookmarkEnd w:id="17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09C1926" w:rsidR="00481C41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BF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534F1097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8" w:name="_Ref85022464"/>
            <w:bookmarkStart w:id="19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8"/>
            </w:r>
            <w:bookmarkEnd w:id="18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19"/>
            <w:r w:rsidR="0014245C" w:rsidRPr="00BF48AB">
              <w:rPr>
                <w:sz w:val="14"/>
                <w:szCs w:val="14"/>
              </w:rPr>
              <w:t xml:space="preserve">: 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9D0CF91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BF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1B3C4A8C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 xml:space="preserve">: 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0B1CCE96" w:rsidR="00126B04" w:rsidRPr="00523E13" w:rsidRDefault="0095444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1C64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1C64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1C64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1C64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1C64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1C64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1C64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1C64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1C64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1C64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1C64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1C649D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12FBF252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BF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27E79882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BF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AB7F512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 xml:space="preserve">: 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055B7789" w:rsidR="00126B04" w:rsidRPr="00523E13" w:rsidRDefault="0095444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119032BF" w:rsidR="00865F93" w:rsidRPr="00BF48AB" w:rsidRDefault="00A25014" w:rsidP="003067D5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 xml:space="preserve">: 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618FF764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BF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1C649D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5E419611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 xml:space="preserve">: 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1C649D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B624628" w:rsidR="00126B04" w:rsidRPr="00523E13" w:rsidRDefault="001C649D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BF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1C649D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1C649D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1C649D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1C649D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2CA40997" w:rsidR="008B0478" w:rsidRPr="00523E13" w:rsidRDefault="001C649D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EBF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14F4265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BC2A86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 xml:space="preserve">: 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BC2A86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0" w:name="_Hlk39498299"/>
      <w:bookmarkEnd w:id="9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BC2A86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17047A59" w14:textId="77777777" w:rsidR="00954444" w:rsidRPr="00066EBF" w:rsidRDefault="00EB5533" w:rsidP="00830F11">
      <w:pPr>
        <w:spacing w:before="60" w:after="60"/>
        <w:ind w:left="431" w:hanging="431"/>
        <w:outlineLvl w:val="7"/>
      </w:pPr>
      <w:r>
        <w:t>B.1</w:t>
      </w:r>
      <w:r w:rsidRPr="00066EBF">
        <w:t xml:space="preserve">. </w:t>
      </w:r>
      <w:r w:rsidR="00F25544" w:rsidRPr="00066EBF">
        <w:t>N</w:t>
      </w:r>
      <w:r w:rsidR="00A0338F" w:rsidRPr="00066EBF">
        <w:t>azw</w:t>
      </w:r>
      <w:r w:rsidR="00F25544" w:rsidRPr="00066EBF">
        <w:t>a</w:t>
      </w:r>
      <w:r w:rsidR="00A0338F" w:rsidRPr="00066EBF">
        <w:t xml:space="preserve"> </w:t>
      </w:r>
      <w:r w:rsidR="00D1771C" w:rsidRPr="00066EBF">
        <w:t>budynk</w:t>
      </w:r>
      <w:r w:rsidR="00216142" w:rsidRPr="00066EBF">
        <w:t>u</w:t>
      </w:r>
      <w:bookmarkStart w:id="21" w:name="_Ref84416741"/>
      <w:r w:rsidR="00216142" w:rsidRPr="00066EBF">
        <w:rPr>
          <w:vertAlign w:val="superscript"/>
        </w:rPr>
        <w:fldChar w:fldCharType="begin"/>
      </w:r>
      <w:r w:rsidR="00216142" w:rsidRPr="00066EBF">
        <w:rPr>
          <w:vertAlign w:val="superscript"/>
        </w:rPr>
        <w:instrText xml:space="preserve"> NOTEREF _Ref85021366 \h  \* MERGEFORMAT </w:instrText>
      </w:r>
      <w:r w:rsidR="00216142" w:rsidRPr="00066EBF">
        <w:rPr>
          <w:vertAlign w:val="superscript"/>
        </w:rPr>
      </w:r>
      <w:r w:rsidR="00216142" w:rsidRPr="00066EBF">
        <w:rPr>
          <w:vertAlign w:val="superscript"/>
        </w:rPr>
        <w:fldChar w:fldCharType="separate"/>
      </w:r>
      <w:r w:rsidR="00BC2A86" w:rsidRPr="00066EBF">
        <w:rPr>
          <w:vertAlign w:val="superscript"/>
        </w:rPr>
        <w:t>3</w:t>
      </w:r>
      <w:r w:rsidR="00216142" w:rsidRPr="00066EBF">
        <w:rPr>
          <w:vertAlign w:val="superscript"/>
        </w:rPr>
        <w:fldChar w:fldCharType="end"/>
      </w:r>
      <w:r w:rsidR="00216142" w:rsidRPr="00066EBF">
        <w:rPr>
          <w:vertAlign w:val="superscript"/>
        </w:rPr>
        <w:t>)</w:t>
      </w:r>
      <w:bookmarkEnd w:id="21"/>
      <w:r w:rsidR="001E45D2" w:rsidRPr="00066EBF">
        <w:t xml:space="preserve">: </w:t>
      </w:r>
    </w:p>
    <w:p w14:paraId="4E287DA3" w14:textId="46C69BBA" w:rsidR="004A6EEF" w:rsidRPr="00066EBF" w:rsidRDefault="00066EBF" w:rsidP="00954444">
      <w:pPr>
        <w:spacing w:before="60" w:after="60"/>
        <w:ind w:left="431"/>
        <w:outlineLvl w:val="7"/>
      </w:pPr>
      <w:r w:rsidRPr="00066EBF">
        <w:rPr>
          <w:szCs w:val="20"/>
        </w:rPr>
        <w:t>…………………………………………………………………………………………………………………………..</w:t>
      </w:r>
    </w:p>
    <w:p w14:paraId="3798655B" w14:textId="77777777" w:rsidR="00954444" w:rsidRPr="00066EBF" w:rsidRDefault="00EB5533" w:rsidP="00BF48AB">
      <w:pPr>
        <w:spacing w:before="60" w:after="60"/>
        <w:ind w:left="431" w:hanging="431"/>
        <w:outlineLvl w:val="7"/>
      </w:pPr>
      <w:r w:rsidRPr="00066EBF">
        <w:t xml:space="preserve">B.2. </w:t>
      </w:r>
      <w:r w:rsidR="00F25544" w:rsidRPr="00066EBF">
        <w:t>F</w:t>
      </w:r>
      <w:r w:rsidR="00702973" w:rsidRPr="00066EBF">
        <w:t>unkcj</w:t>
      </w:r>
      <w:r w:rsidR="00F25544" w:rsidRPr="00066EBF">
        <w:t>a</w:t>
      </w:r>
      <w:r w:rsidR="00702973" w:rsidRPr="00066EBF">
        <w:t xml:space="preserve"> budynku (</w:t>
      </w:r>
      <w:r w:rsidR="006A0FE3" w:rsidRPr="00066EBF">
        <w:t xml:space="preserve">zgodnie z Polską Klasyfikacją </w:t>
      </w:r>
      <w:r w:rsidR="00702973" w:rsidRPr="00066EBF">
        <w:t>Obiektów Budowlanych):</w:t>
      </w:r>
      <w:r w:rsidR="004B7A0C" w:rsidRPr="00066EBF">
        <w:t xml:space="preserve"> </w:t>
      </w:r>
    </w:p>
    <w:p w14:paraId="5E31F97E" w14:textId="77777777" w:rsidR="00066EBF" w:rsidRPr="00066EBF" w:rsidRDefault="00066EBF" w:rsidP="00066EBF">
      <w:pPr>
        <w:spacing w:before="60" w:after="60"/>
        <w:ind w:left="431"/>
        <w:outlineLvl w:val="7"/>
      </w:pPr>
      <w:r w:rsidRPr="00066EBF">
        <w:rPr>
          <w:szCs w:val="20"/>
        </w:rPr>
        <w:t>…………………………………………………………………………………………………………………………..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3F35B51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</w:t>
      </w:r>
      <w:r w:rsidR="00F25544" w:rsidRPr="008E4426">
        <w:rPr>
          <w:sz w:val="16"/>
          <w:szCs w:val="16"/>
        </w:rPr>
        <w:t>a</w:t>
      </w:r>
      <w:r w:rsidR="001F3DA3" w:rsidRPr="008E4426">
        <w:rPr>
          <w:sz w:val="16"/>
          <w:szCs w:val="16"/>
        </w:rPr>
        <w:t>:</w:t>
      </w:r>
      <w:r w:rsidR="005B215A" w:rsidRPr="008E4426">
        <w:rPr>
          <w:sz w:val="16"/>
          <w:szCs w:val="16"/>
        </w:rPr>
        <w:t xml:space="preserve"> </w:t>
      </w:r>
      <w:r w:rsidR="008E4426" w:rsidRPr="008E4426">
        <w:rPr>
          <w:sz w:val="16"/>
          <w:szCs w:val="16"/>
        </w:rPr>
        <w:t>…………………..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2" w:name="_Ref85113736"/>
      <w:r w:rsidR="0087044F" w:rsidRPr="00DC43B8">
        <w:rPr>
          <w:vertAlign w:val="superscript"/>
        </w:rPr>
        <w:endnoteReference w:id="19"/>
      </w:r>
      <w:bookmarkEnd w:id="22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4C093606" w:rsidR="0050388E" w:rsidRPr="0080710D" w:rsidRDefault="00BC45A3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cs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BC45A3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C45A3">
        <w:trPr>
          <w:tblHeader/>
        </w:trPr>
        <w:tc>
          <w:tcPr>
            <w:tcW w:w="5447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48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7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76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C45A3">
        <w:trPr>
          <w:tblHeader/>
        </w:trPr>
        <w:tc>
          <w:tcPr>
            <w:tcW w:w="5447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3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BC45A3" w:rsidRPr="00A54C83" w14:paraId="3E3A2875" w14:textId="77777777" w:rsidTr="00BC45A3">
        <w:tc>
          <w:tcPr>
            <w:tcW w:w="5447" w:type="dxa"/>
          </w:tcPr>
          <w:p w14:paraId="14DE72E0" w14:textId="55F6DFD1" w:rsidR="00BC45A3" w:rsidRPr="00BF48AB" w:rsidRDefault="00BC45A3" w:rsidP="00BC45A3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B.4.1. Szerokość elewacji frontowej [m]</w:t>
            </w:r>
          </w:p>
        </w:tc>
        <w:tc>
          <w:tcPr>
            <w:tcW w:w="848" w:type="dxa"/>
            <w:vAlign w:val="center"/>
          </w:tcPr>
          <w:p w14:paraId="34E9A6AF" w14:textId="77777777" w:rsidR="00BC45A3" w:rsidRPr="00523E13" w:rsidRDefault="001C649D" w:rsidP="00BC45A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A3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14:paraId="02AC60F8" w14:textId="77777777" w:rsidR="00BC45A3" w:rsidRPr="00523E13" w:rsidRDefault="00BC45A3" w:rsidP="00BC45A3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2A10B1F5" w14:textId="78D6B4D8" w:rsidR="00BC45A3" w:rsidRPr="002F3213" w:rsidRDefault="00BC45A3" w:rsidP="00BC45A3">
            <w:pPr>
              <w:jc w:val="center"/>
              <w:rPr>
                <w:color w:val="548DD4"/>
                <w:szCs w:val="20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5D87CFC2" w14:textId="12AD3A0A" w:rsidR="00BC45A3" w:rsidRPr="002F3213" w:rsidRDefault="00BC45A3" w:rsidP="00BC45A3">
            <w:pPr>
              <w:jc w:val="center"/>
              <w:rPr>
                <w:color w:val="548DD4"/>
                <w:szCs w:val="20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BC45A3" w:rsidRPr="00A54C83" w14:paraId="71EA79FF" w14:textId="77777777" w:rsidTr="00BC45A3">
        <w:tc>
          <w:tcPr>
            <w:tcW w:w="5447" w:type="dxa"/>
          </w:tcPr>
          <w:p w14:paraId="582EE852" w14:textId="7AF5477D" w:rsidR="00BC45A3" w:rsidRPr="00BF48AB" w:rsidRDefault="00BC45A3" w:rsidP="00BC45A3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B.4.2. Liczba kondygnacji nadziemnych</w:t>
            </w:r>
          </w:p>
        </w:tc>
        <w:tc>
          <w:tcPr>
            <w:tcW w:w="848" w:type="dxa"/>
            <w:vAlign w:val="center"/>
          </w:tcPr>
          <w:p w14:paraId="1A936723" w14:textId="77777777" w:rsidR="00BC45A3" w:rsidRPr="00523E13" w:rsidRDefault="001C649D" w:rsidP="00BC45A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A3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14:paraId="23E858EC" w14:textId="77777777" w:rsidR="00BC45A3" w:rsidRPr="00523E13" w:rsidRDefault="00BC45A3" w:rsidP="00BC45A3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23A819D9" w14:textId="65271C93" w:rsidR="00BC45A3" w:rsidRPr="002F3213" w:rsidRDefault="00BC45A3" w:rsidP="00BC45A3">
            <w:pPr>
              <w:jc w:val="center"/>
              <w:rPr>
                <w:color w:val="548DD4"/>
                <w:szCs w:val="20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02F45195" w14:textId="620FAD45" w:rsidR="00BC45A3" w:rsidRPr="002F3213" w:rsidRDefault="00BC45A3" w:rsidP="00BC45A3">
            <w:pPr>
              <w:jc w:val="center"/>
              <w:rPr>
                <w:color w:val="548DD4"/>
                <w:szCs w:val="20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BC45A3" w:rsidRPr="00A54C83" w14:paraId="7A568427" w14:textId="77777777" w:rsidTr="00BC45A3">
        <w:tc>
          <w:tcPr>
            <w:tcW w:w="5447" w:type="dxa"/>
          </w:tcPr>
          <w:p w14:paraId="4B5726AC" w14:textId="2EC47C33" w:rsidR="00BC45A3" w:rsidRPr="00BF48AB" w:rsidRDefault="00BC45A3" w:rsidP="00BC45A3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B.4.3. Liczba kondygnacji podziemnych</w:t>
            </w:r>
          </w:p>
        </w:tc>
        <w:tc>
          <w:tcPr>
            <w:tcW w:w="848" w:type="dxa"/>
            <w:vAlign w:val="center"/>
          </w:tcPr>
          <w:p w14:paraId="697368C7" w14:textId="77777777" w:rsidR="00BC45A3" w:rsidRPr="00523E13" w:rsidRDefault="001C649D" w:rsidP="00BC45A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A3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14:paraId="0B878166" w14:textId="77777777" w:rsidR="00BC45A3" w:rsidRPr="00523E13" w:rsidRDefault="00BC45A3" w:rsidP="00BC45A3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687BD721" w14:textId="57ECC2A1" w:rsidR="00BC45A3" w:rsidRPr="002F3213" w:rsidRDefault="00BC45A3" w:rsidP="00BC45A3">
            <w:pPr>
              <w:jc w:val="center"/>
              <w:rPr>
                <w:color w:val="548DD4"/>
                <w:szCs w:val="20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71F90C37" w14:textId="08705332" w:rsidR="00BC45A3" w:rsidRPr="002F3213" w:rsidRDefault="00BC45A3" w:rsidP="00BC45A3">
            <w:pPr>
              <w:jc w:val="center"/>
              <w:rPr>
                <w:color w:val="548DD4"/>
                <w:szCs w:val="20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BC45A3" w:rsidRPr="00A54C83" w14:paraId="7F2BB3D9" w14:textId="77777777" w:rsidTr="00BC45A3">
        <w:tc>
          <w:tcPr>
            <w:tcW w:w="5447" w:type="dxa"/>
          </w:tcPr>
          <w:p w14:paraId="6418B4D7" w14:textId="42DD78AF" w:rsidR="00BC45A3" w:rsidRPr="00BF48AB" w:rsidRDefault="00BC45A3" w:rsidP="00BC45A3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B.4.4. Wysokość górnej krawędzi elewacji frontowej, gzymsu lub attyki [m]</w:t>
            </w:r>
          </w:p>
        </w:tc>
        <w:tc>
          <w:tcPr>
            <w:tcW w:w="848" w:type="dxa"/>
            <w:vAlign w:val="center"/>
          </w:tcPr>
          <w:p w14:paraId="22DE92DE" w14:textId="77777777" w:rsidR="00BC45A3" w:rsidRPr="00523E13" w:rsidRDefault="001C649D" w:rsidP="00BC45A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A3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14:paraId="4FB524AA" w14:textId="77777777" w:rsidR="00BC45A3" w:rsidRPr="00523E13" w:rsidRDefault="00BC45A3" w:rsidP="00BC45A3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734C7BAD" w14:textId="06AE6D19" w:rsidR="00BC45A3" w:rsidRPr="002F3213" w:rsidRDefault="00BC45A3" w:rsidP="00BC45A3">
            <w:pPr>
              <w:jc w:val="center"/>
              <w:rPr>
                <w:color w:val="548DD4"/>
                <w:szCs w:val="20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58318798" w14:textId="6E58794B" w:rsidR="00BC45A3" w:rsidRPr="002F3213" w:rsidRDefault="00BC45A3" w:rsidP="00BC45A3">
            <w:pPr>
              <w:jc w:val="center"/>
              <w:rPr>
                <w:color w:val="548DD4"/>
                <w:szCs w:val="20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BC45A3" w:rsidRPr="00A54C83" w14:paraId="785DC482" w14:textId="77777777" w:rsidTr="00BC45A3">
        <w:tc>
          <w:tcPr>
            <w:tcW w:w="5447" w:type="dxa"/>
          </w:tcPr>
          <w:p w14:paraId="4A9F7FAC" w14:textId="456BA857" w:rsidR="00BC45A3" w:rsidRPr="00BF48AB" w:rsidRDefault="00BC45A3" w:rsidP="00BC45A3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B.4.5. Wysokość głównej kalenicy lub wysokość budynku [m]</w:t>
            </w:r>
          </w:p>
        </w:tc>
        <w:tc>
          <w:tcPr>
            <w:tcW w:w="848" w:type="dxa"/>
            <w:vAlign w:val="center"/>
          </w:tcPr>
          <w:p w14:paraId="63F1BC6E" w14:textId="77777777" w:rsidR="00BC45A3" w:rsidRPr="00523E13" w:rsidRDefault="001C649D" w:rsidP="00BC45A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A3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14:paraId="4BD6A4B9" w14:textId="77777777" w:rsidR="00BC45A3" w:rsidRPr="00523E13" w:rsidRDefault="00BC45A3" w:rsidP="00BC45A3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047A221B" w14:textId="37F5EFD2" w:rsidR="00BC45A3" w:rsidRPr="002F3213" w:rsidRDefault="00BC45A3" w:rsidP="00BC45A3">
            <w:pPr>
              <w:jc w:val="center"/>
              <w:rPr>
                <w:color w:val="548DD4"/>
                <w:szCs w:val="20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5C7B1191" w14:textId="487E2F3F" w:rsidR="00BC45A3" w:rsidRPr="002F3213" w:rsidRDefault="00BC45A3" w:rsidP="00BC45A3">
            <w:pPr>
              <w:jc w:val="center"/>
              <w:rPr>
                <w:color w:val="548DD4"/>
                <w:szCs w:val="20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BC45A3" w:rsidRPr="00A54C83" w14:paraId="1C49E30E" w14:textId="77777777" w:rsidTr="00BC45A3">
        <w:tc>
          <w:tcPr>
            <w:tcW w:w="5447" w:type="dxa"/>
          </w:tcPr>
          <w:p w14:paraId="4048B174" w14:textId="4E25F87B" w:rsidR="00BC45A3" w:rsidRPr="00BF48AB" w:rsidRDefault="00BC45A3" w:rsidP="00BC45A3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B.4.6. Kąt nachylenia dachu [stopnie]</w:t>
            </w:r>
          </w:p>
        </w:tc>
        <w:tc>
          <w:tcPr>
            <w:tcW w:w="848" w:type="dxa"/>
            <w:vAlign w:val="center"/>
          </w:tcPr>
          <w:p w14:paraId="3FCC7D4B" w14:textId="77777777" w:rsidR="00BC45A3" w:rsidRPr="00523E13" w:rsidRDefault="001C649D" w:rsidP="00BC45A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5A3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7" w:type="dxa"/>
          </w:tcPr>
          <w:p w14:paraId="22EF6B08" w14:textId="77777777" w:rsidR="00BC45A3" w:rsidRPr="00523E13" w:rsidRDefault="00BC45A3" w:rsidP="00BC45A3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</w:tcPr>
          <w:p w14:paraId="55E9E201" w14:textId="627B624B" w:rsidR="00BC45A3" w:rsidRPr="002F3213" w:rsidRDefault="00BC45A3" w:rsidP="00BC45A3">
            <w:pPr>
              <w:jc w:val="center"/>
              <w:rPr>
                <w:color w:val="548DD4"/>
                <w:szCs w:val="20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</w:tcPr>
          <w:p w14:paraId="089020E0" w14:textId="67B586B6" w:rsidR="00BC45A3" w:rsidRPr="002F3213" w:rsidRDefault="00BC45A3" w:rsidP="00BC45A3">
            <w:pPr>
              <w:jc w:val="center"/>
              <w:rPr>
                <w:color w:val="548DD4"/>
                <w:szCs w:val="20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52DC78F8" w:rsidR="00702973" w:rsidRPr="00B73AE6" w:rsidRDefault="001C649D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FC">
            <w:rPr>
              <w:rFonts w:ascii="MS Gothic" w:eastAsia="MS Gothic" w:hAnsi="MS Gothic" w:cs="MS Gothic" w:hint="eastAsia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</w:t>
      </w:r>
      <w:r w:rsidR="00806BF0" w:rsidRPr="003E08FC">
        <w:rPr>
          <w:sz w:val="16"/>
          <w:lang w:eastAsia="en-US"/>
        </w:rPr>
        <w:t xml:space="preserve">użytkowe     </w:t>
      </w:r>
      <w:r w:rsidR="00806BF0" w:rsidRPr="00B16B19">
        <w:rPr>
          <w:sz w:val="16"/>
          <w:lang w:eastAsia="en-US"/>
        </w:rPr>
        <w:t xml:space="preserve">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3315EB2B" w:rsidR="000F475F" w:rsidRPr="00B16B19" w:rsidRDefault="00954444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☒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BC2A86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2CD71577" w:rsidR="000F475F" w:rsidRPr="00B16B19" w:rsidRDefault="003E08FC" w:rsidP="00B16B19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BC2A86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4FA1A662" w:rsidR="000F475F" w:rsidRPr="00B16B19" w:rsidRDefault="003E08FC" w:rsidP="00B16B19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BC2A86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48782711" w:rsidR="005252DE" w:rsidRPr="003E08FC" w:rsidRDefault="001C649D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FC" w:rsidRPr="003E08FC">
            <w:rPr>
              <w:rFonts w:ascii="MS Gothic" w:eastAsia="MS Gothic" w:hAnsi="MS Gothic" w:hint="eastAsia"/>
            </w:rPr>
            <w:t>☐</w:t>
          </w:r>
        </w:sdtContent>
      </w:sdt>
      <w:r w:rsidR="005252DE" w:rsidRPr="003E08FC">
        <w:t xml:space="preserve">  </w:t>
      </w:r>
      <w:r w:rsidR="008515EB" w:rsidRPr="003E08FC">
        <w:t>4</w:t>
      </w:r>
      <w:r w:rsidR="005252DE" w:rsidRPr="003E08FC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3E08FC">
            <w:rPr>
              <w:rFonts w:eastAsia="MS Gothic" w:hint="eastAsia"/>
            </w:rPr>
            <w:t>☐</w:t>
          </w:r>
        </w:sdtContent>
      </w:sdt>
      <w:r w:rsidR="005252DE" w:rsidRPr="003E08FC">
        <w:t xml:space="preserve">  mniej niż </w:t>
      </w:r>
      <w:r w:rsidR="008515EB" w:rsidRPr="003E08FC">
        <w:t>4</w:t>
      </w:r>
      <w:r w:rsidR="005252DE" w:rsidRPr="003E08FC">
        <w:t xml:space="preserve"> m</w:t>
      </w:r>
    </w:p>
    <w:p w14:paraId="6AF7AF3C" w14:textId="433A20DA" w:rsidR="008515EB" w:rsidRPr="003E08FC" w:rsidRDefault="00D96801" w:rsidP="00BF48AB">
      <w:pPr>
        <w:spacing w:before="60" w:after="60"/>
        <w:ind w:left="403" w:hanging="403"/>
        <w:outlineLvl w:val="7"/>
      </w:pPr>
      <w:r w:rsidRPr="003E08FC">
        <w:t xml:space="preserve">B.7. </w:t>
      </w:r>
      <w:r w:rsidR="008515EB" w:rsidRPr="003E08FC">
        <w:t>Odległość budynku zwróconego ścianą bez okien i drzwi od granicy działki budowlanej:</w:t>
      </w:r>
    </w:p>
    <w:p w14:paraId="4762A415" w14:textId="34A03F55" w:rsidR="008515EB" w:rsidRPr="00523E13" w:rsidRDefault="001C649D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08FC" w:rsidRPr="003E08FC">
            <w:rPr>
              <w:rFonts w:ascii="MS Gothic" w:eastAsia="MS Gothic" w:hAnsi="MS Gothic" w:hint="eastAsia"/>
            </w:rPr>
            <w:t>☐</w:t>
          </w:r>
        </w:sdtContent>
      </w:sdt>
      <w:r w:rsidR="008515EB" w:rsidRPr="003E08FC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bookmarkEnd w:id="0"/>
    <w:bookmarkEnd w:id="1"/>
    <w:bookmarkEnd w:id="20"/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6C04E798" w:rsidR="0099383F" w:rsidRPr="008C4AFA" w:rsidRDefault="003E08FC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3E08FC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13"/>
        <w:gridCol w:w="1732"/>
        <w:gridCol w:w="1763"/>
        <w:gridCol w:w="697"/>
        <w:gridCol w:w="425"/>
        <w:gridCol w:w="611"/>
        <w:gridCol w:w="1735"/>
        <w:gridCol w:w="11"/>
      </w:tblGrid>
      <w:tr w:rsidR="00880E09" w14:paraId="3F2F38A5" w14:textId="77777777" w:rsidTr="00C85AEC">
        <w:tc>
          <w:tcPr>
            <w:tcW w:w="266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32" w:type="dxa"/>
          </w:tcPr>
          <w:p w14:paraId="48C48393" w14:textId="0B6CA1C8" w:rsidR="00880E09" w:rsidRPr="00B73AE6" w:rsidRDefault="001C649D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FC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63" w:type="dxa"/>
          </w:tcPr>
          <w:p w14:paraId="35F873BF" w14:textId="0E63C70D" w:rsidR="00880E09" w:rsidRPr="00B73AE6" w:rsidRDefault="001C649D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FC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33" w:type="dxa"/>
            <w:gridSpan w:val="3"/>
          </w:tcPr>
          <w:p w14:paraId="177D3BF5" w14:textId="77777777" w:rsidR="00880E09" w:rsidRPr="00B73AE6" w:rsidRDefault="001C649D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46" w:type="dxa"/>
            <w:gridSpan w:val="2"/>
          </w:tcPr>
          <w:p w14:paraId="3A71EA1D" w14:textId="1EDBD3BF" w:rsidR="00880E09" w:rsidRPr="00B73AE6" w:rsidRDefault="001C649D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C85AEC">
        <w:trPr>
          <w:trHeight w:val="61"/>
        </w:trPr>
        <w:tc>
          <w:tcPr>
            <w:tcW w:w="266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32" w:type="dxa"/>
          </w:tcPr>
          <w:p w14:paraId="4CDD2004" w14:textId="6774FF64" w:rsidR="00880E09" w:rsidRPr="00A356F3" w:rsidRDefault="003E08FC" w:rsidP="00CE27FF">
            <w:r w:rsidRPr="005E6915">
              <w:t>………</w:t>
            </w:r>
          </w:p>
        </w:tc>
        <w:tc>
          <w:tcPr>
            <w:tcW w:w="1763" w:type="dxa"/>
          </w:tcPr>
          <w:p w14:paraId="5A221D08" w14:textId="3BEBEA2D" w:rsidR="00880E09" w:rsidRPr="00A356F3" w:rsidRDefault="003E08FC" w:rsidP="00CE27FF">
            <w:r w:rsidRPr="005E6915">
              <w:t>………</w:t>
            </w:r>
          </w:p>
        </w:tc>
        <w:tc>
          <w:tcPr>
            <w:tcW w:w="1733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46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85AEC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24ACCAFC" w:rsidR="00880E09" w:rsidRPr="00CE27FF" w:rsidRDefault="003E08FC" w:rsidP="00CC0151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85AEC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85AEC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011DFA8C" w:rsidR="00880E09" w:rsidRPr="00CE27FF" w:rsidRDefault="003E08FC" w:rsidP="00CC0151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85AEC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5E7DE591" w:rsidR="00880E09" w:rsidRPr="00CE27FF" w:rsidRDefault="003E08FC" w:rsidP="00CE27FF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0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46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85AEC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181BF8E9" w:rsidR="00880E09" w:rsidRPr="00CE27FF" w:rsidRDefault="003E08FC" w:rsidP="00CC0151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85AEC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85AEC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85AEC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133D8E65" w:rsidR="00880E09" w:rsidRPr="00CE27FF" w:rsidRDefault="003E08FC" w:rsidP="00CC0151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85AEC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2A6F22F5" w:rsidR="00880E09" w:rsidRPr="00CE27FF" w:rsidRDefault="003E08FC" w:rsidP="00CC0151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211" w:type="dxa"/>
            <w:gridSpan w:val="8"/>
          </w:tcPr>
          <w:p w14:paraId="5C49C54F" w14:textId="77777777" w:rsidR="00C157B3" w:rsidRDefault="00880E09" w:rsidP="00C157B3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 xml:space="preserve">): </w:t>
            </w:r>
          </w:p>
          <w:p w14:paraId="3C3FDB61" w14:textId="77777777" w:rsidR="00880E09" w:rsidRPr="00CE27FF" w:rsidRDefault="00880E09" w:rsidP="003E08FC">
            <w:pPr>
              <w:rPr>
                <w:rStyle w:val="Ppogrubienie"/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317A324A" w14:textId="097D9344" w:rsidR="00FD0129" w:rsidRPr="00FD0129" w:rsidRDefault="00880E09" w:rsidP="00FD0129">
      <w:pPr>
        <w:spacing w:before="240"/>
        <w:jc w:val="both"/>
        <w:rPr>
          <w:color w:val="548DD4"/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</w:t>
      </w:r>
      <w:r w:rsidR="003E08FC" w:rsidRPr="00B73AE6">
        <w:t>………………………………</w:t>
      </w:r>
    </w:p>
    <w:sectPr w:rsidR="00FD0129" w:rsidRPr="00FD012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7EFA0" w14:textId="77777777" w:rsidR="001C649D" w:rsidRDefault="001C649D" w:rsidP="005F02B9">
      <w:r>
        <w:separator/>
      </w:r>
    </w:p>
    <w:p w14:paraId="52C0AA09" w14:textId="77777777" w:rsidR="001C649D" w:rsidRDefault="001C649D" w:rsidP="005F02B9"/>
    <w:p w14:paraId="4447FE1A" w14:textId="77777777" w:rsidR="001C649D" w:rsidRDefault="001C649D" w:rsidP="005F02B9"/>
    <w:p w14:paraId="18EBF554" w14:textId="77777777" w:rsidR="001C649D" w:rsidRDefault="001C649D"/>
  </w:endnote>
  <w:endnote w:type="continuationSeparator" w:id="0">
    <w:p w14:paraId="44EC7D7B" w14:textId="77777777" w:rsidR="001C649D" w:rsidRDefault="001C649D" w:rsidP="005F02B9">
      <w:r>
        <w:continuationSeparator/>
      </w:r>
    </w:p>
    <w:p w14:paraId="3F96A2D6" w14:textId="77777777" w:rsidR="001C649D" w:rsidRDefault="001C649D" w:rsidP="005F02B9"/>
    <w:p w14:paraId="10F1CCB4" w14:textId="77777777" w:rsidR="001C649D" w:rsidRDefault="001C649D" w:rsidP="005F02B9"/>
    <w:p w14:paraId="2746CA84" w14:textId="77777777" w:rsidR="001C649D" w:rsidRDefault="001C649D"/>
  </w:endnote>
  <w:endnote w:type="continuationNotice" w:id="1">
    <w:p w14:paraId="1C6342C7" w14:textId="77777777" w:rsidR="001C649D" w:rsidRDefault="001C649D">
      <w:pPr>
        <w:spacing w:before="0" w:after="0"/>
      </w:pPr>
    </w:p>
  </w:endnote>
  <w:endnote w:id="2">
    <w:p w14:paraId="675A152E" w14:textId="29D7C290" w:rsidR="00CC6DF3" w:rsidRPr="00C85AEC" w:rsidRDefault="00CC6DF3" w:rsidP="00BF48AB">
      <w:pPr>
        <w:pStyle w:val="ODNONIKtreodnonika"/>
        <w:spacing w:before="0" w:after="0"/>
        <w:jc w:val="both"/>
        <w:rPr>
          <w:sz w:val="13"/>
          <w:szCs w:val="13"/>
        </w:rPr>
      </w:pPr>
      <w:r w:rsidRPr="00C85AEC">
        <w:rPr>
          <w:rStyle w:val="Odwoanieprzypisukocowego"/>
          <w:sz w:val="13"/>
          <w:szCs w:val="13"/>
        </w:rPr>
        <w:endnoteRef/>
      </w:r>
      <w:r w:rsidRPr="00C85AEC">
        <w:rPr>
          <w:sz w:val="13"/>
          <w:szCs w:val="13"/>
          <w:vertAlign w:val="superscript"/>
        </w:rPr>
        <w:t>)</w:t>
      </w:r>
      <w:r w:rsidRPr="00C85AEC">
        <w:rPr>
          <w:sz w:val="13"/>
          <w:szCs w:val="13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CC6DF3" w:rsidRPr="00C85AEC" w:rsidRDefault="00CC6DF3" w:rsidP="00BF48AB">
      <w:pPr>
        <w:pStyle w:val="ODNONIKtreodnonika"/>
        <w:spacing w:before="0" w:after="0"/>
        <w:jc w:val="both"/>
        <w:rPr>
          <w:sz w:val="13"/>
          <w:szCs w:val="13"/>
        </w:rPr>
      </w:pPr>
      <w:r w:rsidRPr="00C85AEC">
        <w:rPr>
          <w:rStyle w:val="Odwoanieprzypisukocowego"/>
          <w:sz w:val="13"/>
          <w:szCs w:val="13"/>
        </w:rPr>
        <w:endnoteRef/>
      </w:r>
      <w:r w:rsidRPr="00C85AEC">
        <w:rPr>
          <w:sz w:val="13"/>
          <w:szCs w:val="13"/>
          <w:vertAlign w:val="superscript"/>
        </w:rPr>
        <w:t>)</w:t>
      </w:r>
      <w:r w:rsidRPr="00C85AEC">
        <w:rPr>
          <w:sz w:val="13"/>
          <w:szCs w:val="13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CC6DF3" w:rsidRPr="00C85AEC" w:rsidRDefault="00CC6DF3" w:rsidP="00BF48AB">
      <w:pPr>
        <w:pStyle w:val="ODNONIKtreodnonika"/>
        <w:spacing w:before="0" w:after="0"/>
        <w:jc w:val="both"/>
        <w:rPr>
          <w:sz w:val="13"/>
          <w:szCs w:val="13"/>
        </w:rPr>
      </w:pPr>
      <w:r w:rsidRPr="00C85AEC">
        <w:rPr>
          <w:rStyle w:val="Odwoanieprzypisukocowego"/>
          <w:sz w:val="13"/>
          <w:szCs w:val="13"/>
        </w:rPr>
        <w:endnoteRef/>
      </w:r>
      <w:r w:rsidRPr="00C85AEC">
        <w:rPr>
          <w:sz w:val="13"/>
          <w:szCs w:val="13"/>
          <w:vertAlign w:val="superscript"/>
        </w:rPr>
        <w:t>)</w:t>
      </w:r>
      <w:r w:rsidRPr="00C85AEC">
        <w:rPr>
          <w:sz w:val="13"/>
          <w:szCs w:val="13"/>
        </w:rPr>
        <w:t xml:space="preserve"> Nieobowiązkowo.</w:t>
      </w:r>
    </w:p>
  </w:endnote>
  <w:endnote w:id="5">
    <w:p w14:paraId="367C491A" w14:textId="4B018C30" w:rsidR="00CC6DF3" w:rsidRPr="00C85AEC" w:rsidRDefault="00CC6DF3" w:rsidP="00BF48AB">
      <w:pPr>
        <w:pStyle w:val="ODNONIKtreodnonika"/>
        <w:spacing w:before="0" w:after="0"/>
        <w:jc w:val="both"/>
        <w:rPr>
          <w:rStyle w:val="Odwoanieprzypisukocowego"/>
          <w:sz w:val="13"/>
          <w:szCs w:val="13"/>
          <w:vertAlign w:val="baseline"/>
        </w:rPr>
      </w:pPr>
      <w:r w:rsidRPr="00C85AEC">
        <w:rPr>
          <w:rStyle w:val="Odwoanieprzypisukocowego"/>
          <w:sz w:val="13"/>
          <w:szCs w:val="13"/>
        </w:rPr>
        <w:endnoteRef/>
      </w:r>
      <w:r w:rsidRPr="00C85AEC">
        <w:rPr>
          <w:rStyle w:val="Odwoanieprzypisukocowego"/>
          <w:sz w:val="13"/>
          <w:szCs w:val="13"/>
        </w:rPr>
        <w:t>)</w:t>
      </w:r>
      <w:r w:rsidRPr="00C85AEC">
        <w:rPr>
          <w:rStyle w:val="Odwoanieprzypisukocowego"/>
          <w:sz w:val="13"/>
          <w:szCs w:val="13"/>
          <w:vertAlign w:val="baseline"/>
        </w:rPr>
        <w:t xml:space="preserve"> </w:t>
      </w:r>
      <w:r w:rsidRPr="00C85AEC">
        <w:rPr>
          <w:sz w:val="13"/>
          <w:szCs w:val="13"/>
        </w:rPr>
        <w:t xml:space="preserve">Adres </w:t>
      </w:r>
      <w:r w:rsidRPr="00C85AEC">
        <w:rPr>
          <w:spacing w:val="-2"/>
          <w:sz w:val="13"/>
          <w:szCs w:val="13"/>
        </w:rPr>
        <w:t xml:space="preserve">skrytki </w:t>
      </w:r>
      <w:proofErr w:type="spellStart"/>
      <w:r w:rsidRPr="00C85AEC">
        <w:rPr>
          <w:spacing w:val="-2"/>
          <w:sz w:val="13"/>
          <w:szCs w:val="13"/>
        </w:rPr>
        <w:t>ePUAP</w:t>
      </w:r>
      <w:proofErr w:type="spellEnd"/>
      <w:r w:rsidRPr="00C85AEC">
        <w:rPr>
          <w:spacing w:val="-2"/>
          <w:sz w:val="13"/>
          <w:szCs w:val="13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 (Dz. U. poz. 2320 oraz z 2021 r. poz. 72, 802, 1135, 1163 i 1598) ma obowiązek doręczenia korespondencji na adres do doręczeń elektronicznych.</w:t>
      </w:r>
    </w:p>
  </w:endnote>
  <w:endnote w:id="6">
    <w:p w14:paraId="44A92092" w14:textId="77777777" w:rsidR="009F27DB" w:rsidRPr="00C85AEC" w:rsidRDefault="009F27DB" w:rsidP="009F27DB">
      <w:pPr>
        <w:pStyle w:val="ODNONIKtreodnonika"/>
        <w:spacing w:before="0" w:after="0"/>
        <w:jc w:val="both"/>
        <w:rPr>
          <w:sz w:val="13"/>
          <w:szCs w:val="13"/>
        </w:rPr>
      </w:pPr>
      <w:r w:rsidRPr="00C85AEC">
        <w:rPr>
          <w:rStyle w:val="Odwoanieprzypisukocowego"/>
          <w:sz w:val="13"/>
          <w:szCs w:val="13"/>
        </w:rPr>
        <w:endnoteRef/>
      </w:r>
      <w:r w:rsidRPr="00C85AEC">
        <w:rPr>
          <w:sz w:val="13"/>
          <w:szCs w:val="13"/>
          <w:vertAlign w:val="superscript"/>
        </w:rPr>
        <w:t>)</w:t>
      </w:r>
      <w:r w:rsidRPr="00C85AEC">
        <w:rPr>
          <w:sz w:val="13"/>
          <w:szCs w:val="13"/>
        </w:rPr>
        <w:t xml:space="preserve"> Nieobowiązkowo.</w:t>
      </w:r>
    </w:p>
  </w:endnote>
  <w:endnote w:id="7">
    <w:p w14:paraId="27534E84" w14:textId="77777777" w:rsidR="009F27DB" w:rsidRPr="00C85AEC" w:rsidRDefault="009F27DB" w:rsidP="009F27DB">
      <w:pPr>
        <w:pStyle w:val="ODNONIKtreodnonika"/>
        <w:spacing w:before="0" w:after="0"/>
        <w:jc w:val="both"/>
        <w:rPr>
          <w:rStyle w:val="Odwoanieprzypisukocowego"/>
          <w:sz w:val="13"/>
          <w:szCs w:val="13"/>
          <w:vertAlign w:val="baseline"/>
        </w:rPr>
      </w:pPr>
      <w:r w:rsidRPr="00C85AEC">
        <w:rPr>
          <w:rStyle w:val="Odwoanieprzypisukocowego"/>
          <w:sz w:val="13"/>
          <w:szCs w:val="13"/>
        </w:rPr>
        <w:endnoteRef/>
      </w:r>
      <w:r w:rsidRPr="00C85AEC">
        <w:rPr>
          <w:rStyle w:val="Odwoanieprzypisukocowego"/>
          <w:sz w:val="13"/>
          <w:szCs w:val="13"/>
        </w:rPr>
        <w:t>)</w:t>
      </w:r>
      <w:r w:rsidRPr="00C85AEC">
        <w:rPr>
          <w:rStyle w:val="Odwoanieprzypisukocowego"/>
          <w:sz w:val="13"/>
          <w:szCs w:val="13"/>
          <w:vertAlign w:val="baseline"/>
        </w:rPr>
        <w:t xml:space="preserve"> </w:t>
      </w:r>
      <w:r w:rsidRPr="00C85AEC">
        <w:rPr>
          <w:sz w:val="13"/>
          <w:szCs w:val="13"/>
        </w:rPr>
        <w:t xml:space="preserve">Adres </w:t>
      </w:r>
      <w:r w:rsidRPr="00C85AEC">
        <w:rPr>
          <w:spacing w:val="-2"/>
          <w:sz w:val="13"/>
          <w:szCs w:val="13"/>
        </w:rPr>
        <w:t xml:space="preserve">skrytki </w:t>
      </w:r>
      <w:proofErr w:type="spellStart"/>
      <w:r w:rsidRPr="00C85AEC">
        <w:rPr>
          <w:spacing w:val="-2"/>
          <w:sz w:val="13"/>
          <w:szCs w:val="13"/>
        </w:rPr>
        <w:t>ePUAP</w:t>
      </w:r>
      <w:proofErr w:type="spellEnd"/>
      <w:r w:rsidRPr="00C85AEC">
        <w:rPr>
          <w:spacing w:val="-2"/>
          <w:sz w:val="13"/>
          <w:szCs w:val="13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 (Dz. U. poz. 2320 oraz z 2021 r. poz. 72, 802, 1135, 1163 i 1598) ma obowiązek doręczenia korespondencji na adres do doręczeń elektronicznych.</w:t>
      </w:r>
    </w:p>
  </w:endnote>
  <w:endnote w:id="8">
    <w:p w14:paraId="0AF90938" w14:textId="77777777" w:rsidR="009F27DB" w:rsidRPr="00C85AEC" w:rsidRDefault="009F27DB" w:rsidP="009F27DB">
      <w:pPr>
        <w:pStyle w:val="ODNONIKtreodnonika"/>
        <w:spacing w:before="0" w:after="0"/>
        <w:jc w:val="both"/>
        <w:rPr>
          <w:sz w:val="13"/>
          <w:szCs w:val="13"/>
        </w:rPr>
      </w:pPr>
      <w:r w:rsidRPr="00C85AEC">
        <w:rPr>
          <w:rStyle w:val="Odwoanieprzypisukocowego"/>
          <w:sz w:val="13"/>
          <w:szCs w:val="13"/>
        </w:rPr>
        <w:endnoteRef/>
      </w:r>
      <w:r w:rsidRPr="00C85AEC">
        <w:rPr>
          <w:sz w:val="13"/>
          <w:szCs w:val="13"/>
          <w:vertAlign w:val="superscript"/>
        </w:rPr>
        <w:t>)</w:t>
      </w:r>
      <w:r w:rsidRPr="00C85AEC">
        <w:rPr>
          <w:sz w:val="13"/>
          <w:szCs w:val="13"/>
        </w:rPr>
        <w:t xml:space="preserve"> Nieobowiązkowo.</w:t>
      </w:r>
    </w:p>
  </w:endnote>
  <w:endnote w:id="9">
    <w:p w14:paraId="0EE35B53" w14:textId="77777777" w:rsidR="009F27DB" w:rsidRPr="00C85AEC" w:rsidRDefault="009F27DB" w:rsidP="009F27DB">
      <w:pPr>
        <w:pStyle w:val="ODNONIKtreodnonika"/>
        <w:spacing w:before="0" w:after="0"/>
        <w:jc w:val="both"/>
        <w:rPr>
          <w:rStyle w:val="Odwoanieprzypisukocowego"/>
          <w:sz w:val="13"/>
          <w:szCs w:val="13"/>
          <w:vertAlign w:val="baseline"/>
        </w:rPr>
      </w:pPr>
      <w:r w:rsidRPr="00C85AEC">
        <w:rPr>
          <w:rStyle w:val="Odwoanieprzypisukocowego"/>
          <w:sz w:val="13"/>
          <w:szCs w:val="13"/>
        </w:rPr>
        <w:endnoteRef/>
      </w:r>
      <w:r w:rsidRPr="00C85AEC">
        <w:rPr>
          <w:rStyle w:val="Odwoanieprzypisukocowego"/>
          <w:sz w:val="13"/>
          <w:szCs w:val="13"/>
        </w:rPr>
        <w:t>)</w:t>
      </w:r>
      <w:r w:rsidRPr="00C85AEC">
        <w:rPr>
          <w:rStyle w:val="Odwoanieprzypisukocowego"/>
          <w:sz w:val="13"/>
          <w:szCs w:val="13"/>
          <w:vertAlign w:val="baseline"/>
        </w:rPr>
        <w:t xml:space="preserve"> </w:t>
      </w:r>
      <w:r w:rsidRPr="00C85AEC">
        <w:rPr>
          <w:sz w:val="13"/>
          <w:szCs w:val="13"/>
        </w:rPr>
        <w:t xml:space="preserve">Adres </w:t>
      </w:r>
      <w:r w:rsidRPr="00C85AEC">
        <w:rPr>
          <w:spacing w:val="-2"/>
          <w:sz w:val="13"/>
          <w:szCs w:val="13"/>
        </w:rPr>
        <w:t xml:space="preserve">skrytki </w:t>
      </w:r>
      <w:proofErr w:type="spellStart"/>
      <w:r w:rsidRPr="00C85AEC">
        <w:rPr>
          <w:spacing w:val="-2"/>
          <w:sz w:val="13"/>
          <w:szCs w:val="13"/>
        </w:rPr>
        <w:t>ePUAP</w:t>
      </w:r>
      <w:proofErr w:type="spellEnd"/>
      <w:r w:rsidRPr="00C85AEC">
        <w:rPr>
          <w:spacing w:val="-2"/>
          <w:sz w:val="13"/>
          <w:szCs w:val="13"/>
        </w:rPr>
        <w:t xml:space="preserve">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 (Dz. U. poz. 2320 oraz z 2021 r. poz. 72, 802, 1135, 1163 i 1598) ma obowiązek doręczenia korespondencji na adres do doręczeń elektronicznych.</w:t>
      </w:r>
    </w:p>
  </w:endnote>
  <w:endnote w:id="10">
    <w:p w14:paraId="508C5C03" w14:textId="77777777" w:rsidR="00CC6DF3" w:rsidRPr="00C85AEC" w:rsidRDefault="00CC6DF3" w:rsidP="00BF48AB">
      <w:pPr>
        <w:pStyle w:val="ODNONIKtreodnonika"/>
        <w:spacing w:before="0" w:after="0"/>
        <w:jc w:val="both"/>
        <w:rPr>
          <w:rStyle w:val="Odwoanieprzypisukocowego"/>
          <w:sz w:val="13"/>
          <w:szCs w:val="13"/>
          <w:vertAlign w:val="baseline"/>
        </w:rPr>
      </w:pPr>
      <w:r w:rsidRPr="00C85AEC">
        <w:rPr>
          <w:rStyle w:val="Odwoanieprzypisukocowego"/>
          <w:sz w:val="13"/>
          <w:szCs w:val="13"/>
        </w:rPr>
        <w:endnoteRef/>
      </w:r>
      <w:r w:rsidRPr="00C85AEC">
        <w:rPr>
          <w:rStyle w:val="Odwoanieprzypisukocowego"/>
          <w:sz w:val="13"/>
          <w:szCs w:val="13"/>
        </w:rPr>
        <w:t>)</w:t>
      </w:r>
      <w:r w:rsidRPr="00C85AEC">
        <w:rPr>
          <w:rStyle w:val="Odwoanieprzypisukocowego"/>
          <w:sz w:val="13"/>
          <w:szCs w:val="13"/>
          <w:vertAlign w:val="baseline"/>
        </w:rPr>
        <w:t xml:space="preserve"> </w:t>
      </w:r>
      <w:r w:rsidRPr="00C85AEC">
        <w:rPr>
          <w:sz w:val="13"/>
          <w:szCs w:val="13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11">
    <w:p w14:paraId="1F94EE77" w14:textId="01E74231" w:rsidR="00CC6DF3" w:rsidRPr="00C85AEC" w:rsidRDefault="00CC6DF3" w:rsidP="00BF48AB">
      <w:pPr>
        <w:pStyle w:val="ODNONIKtreodnonika"/>
        <w:spacing w:before="0" w:after="0"/>
        <w:jc w:val="both"/>
        <w:rPr>
          <w:sz w:val="13"/>
          <w:szCs w:val="13"/>
        </w:rPr>
      </w:pPr>
      <w:r w:rsidRPr="00C85AEC">
        <w:rPr>
          <w:rStyle w:val="Odwoanieprzypisukocowego"/>
          <w:sz w:val="13"/>
          <w:szCs w:val="13"/>
        </w:rPr>
        <w:endnoteRef/>
      </w:r>
      <w:r w:rsidRPr="00C85AEC">
        <w:rPr>
          <w:sz w:val="13"/>
          <w:szCs w:val="13"/>
          <w:vertAlign w:val="superscript"/>
        </w:rPr>
        <w:t>)</w:t>
      </w:r>
      <w:r w:rsidRPr="00C85AEC">
        <w:rPr>
          <w:sz w:val="13"/>
          <w:szCs w:val="13"/>
        </w:rPr>
        <w:t xml:space="preserve"> Należy uzupełnić w przypadku, gdy dla terenu objętego wnioskiem został nadany numer porządkowy (adres).</w:t>
      </w:r>
    </w:p>
  </w:endnote>
  <w:endnote w:id="12">
    <w:p w14:paraId="413754D3" w14:textId="322C9DC0" w:rsidR="00CC6DF3" w:rsidRPr="00C85AEC" w:rsidRDefault="00CC6DF3" w:rsidP="00BF48AB">
      <w:pPr>
        <w:pStyle w:val="ODNONIKtreodnonika"/>
        <w:spacing w:before="0" w:after="0"/>
        <w:jc w:val="both"/>
        <w:rPr>
          <w:rStyle w:val="Odwoanieprzypisukocowego"/>
          <w:sz w:val="13"/>
          <w:szCs w:val="13"/>
          <w:vertAlign w:val="baseline"/>
        </w:rPr>
      </w:pPr>
      <w:r w:rsidRPr="00C85AEC">
        <w:rPr>
          <w:rStyle w:val="Odwoanieprzypisukocowego"/>
          <w:sz w:val="13"/>
          <w:szCs w:val="13"/>
        </w:rPr>
        <w:endnoteRef/>
      </w:r>
      <w:r w:rsidRPr="00C85AEC">
        <w:rPr>
          <w:rStyle w:val="Odwoanieprzypisukocowego"/>
          <w:sz w:val="13"/>
          <w:szCs w:val="13"/>
        </w:rPr>
        <w:t xml:space="preserve">) </w:t>
      </w:r>
      <w:r w:rsidRPr="00C85AEC">
        <w:rPr>
          <w:sz w:val="13"/>
          <w:szCs w:val="13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13">
    <w:p w14:paraId="3AA56A92" w14:textId="74ACAA89" w:rsidR="00CC6DF3" w:rsidRPr="00C85AEC" w:rsidRDefault="00CC6DF3" w:rsidP="00BF48AB">
      <w:pPr>
        <w:pStyle w:val="ODNONIKtreodnonika"/>
        <w:spacing w:before="0" w:after="0"/>
        <w:jc w:val="both"/>
        <w:rPr>
          <w:sz w:val="13"/>
          <w:szCs w:val="13"/>
        </w:rPr>
      </w:pPr>
      <w:r w:rsidRPr="00C85AEC">
        <w:rPr>
          <w:rStyle w:val="Odwoanieprzypisukocowego"/>
          <w:sz w:val="13"/>
          <w:szCs w:val="13"/>
        </w:rPr>
        <w:endnoteRef/>
      </w:r>
      <w:r w:rsidRPr="00C85AEC">
        <w:rPr>
          <w:sz w:val="13"/>
          <w:szCs w:val="13"/>
          <w:vertAlign w:val="superscript"/>
        </w:rPr>
        <w:t>)</w:t>
      </w:r>
      <w:r w:rsidRPr="00C85AEC">
        <w:rPr>
          <w:sz w:val="13"/>
          <w:szCs w:val="13"/>
        </w:rPr>
        <w:t xml:space="preserve"> W przypadku o</w:t>
      </w:r>
      <w:r w:rsidRPr="00C85AEC">
        <w:rPr>
          <w:rStyle w:val="Ppogrubienie"/>
          <w:b w:val="0"/>
          <w:sz w:val="13"/>
          <w:szCs w:val="13"/>
        </w:rPr>
        <w:t>kreślenia granic terenu objętego wnioskiem</w:t>
      </w:r>
      <w:r w:rsidRPr="00C85AEC">
        <w:rPr>
          <w:sz w:val="13"/>
          <w:szCs w:val="13"/>
        </w:rPr>
        <w:t xml:space="preserve"> jako część działki ewidencyjnej lub działek ewidencyjnych</w:t>
      </w:r>
      <w:r w:rsidRPr="00C85AEC">
        <w:rPr>
          <w:rStyle w:val="Ppogrubienie"/>
          <w:b w:val="0"/>
          <w:sz w:val="13"/>
          <w:szCs w:val="13"/>
        </w:rPr>
        <w:t xml:space="preserve"> wymagane jest określenie granic terenu</w:t>
      </w:r>
      <w:r w:rsidRPr="00C85AEC">
        <w:rPr>
          <w:sz w:val="13"/>
          <w:szCs w:val="13"/>
        </w:rPr>
        <w:t xml:space="preserve"> w formie graficznej.</w:t>
      </w:r>
    </w:p>
  </w:endnote>
  <w:endnote w:id="14">
    <w:p w14:paraId="2F8D18C8" w14:textId="625151D9" w:rsidR="00CC6DF3" w:rsidRPr="00C85AEC" w:rsidRDefault="00CC6DF3" w:rsidP="00BF48AB">
      <w:pPr>
        <w:pStyle w:val="ODNONIKtreodnonika"/>
        <w:spacing w:before="0" w:after="0"/>
        <w:jc w:val="both"/>
        <w:rPr>
          <w:sz w:val="13"/>
          <w:szCs w:val="13"/>
        </w:rPr>
      </w:pPr>
      <w:r w:rsidRPr="00C85AEC">
        <w:rPr>
          <w:rStyle w:val="Odwoanieprzypisukocowego"/>
          <w:sz w:val="13"/>
          <w:szCs w:val="13"/>
        </w:rPr>
        <w:endnoteRef/>
      </w:r>
      <w:r w:rsidRPr="00C85AEC">
        <w:rPr>
          <w:sz w:val="13"/>
          <w:szCs w:val="13"/>
          <w:vertAlign w:val="superscript"/>
        </w:rPr>
        <w:t>)</w:t>
      </w:r>
      <w:r w:rsidRPr="00C85AEC">
        <w:rPr>
          <w:sz w:val="13"/>
          <w:szCs w:val="13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5">
    <w:p w14:paraId="52FC8A6B" w14:textId="58AC2797" w:rsidR="00CC6DF3" w:rsidRPr="00C85AEC" w:rsidRDefault="00CC6DF3" w:rsidP="00BF48AB">
      <w:pPr>
        <w:pStyle w:val="ODNONIKtreodnonika"/>
        <w:spacing w:before="0" w:after="0"/>
        <w:jc w:val="both"/>
        <w:rPr>
          <w:sz w:val="13"/>
          <w:szCs w:val="13"/>
        </w:rPr>
      </w:pPr>
      <w:r w:rsidRPr="00C85AEC">
        <w:rPr>
          <w:rStyle w:val="Odwoanieprzypisukocowego"/>
          <w:sz w:val="13"/>
          <w:szCs w:val="13"/>
        </w:rPr>
        <w:endnoteRef/>
      </w:r>
      <w:r w:rsidRPr="00C85AEC">
        <w:rPr>
          <w:sz w:val="13"/>
          <w:szCs w:val="13"/>
          <w:vertAlign w:val="superscript"/>
        </w:rPr>
        <w:t xml:space="preserve">) </w:t>
      </w:r>
      <w:r w:rsidRPr="00C85AEC">
        <w:rPr>
          <w:sz w:val="13"/>
          <w:szCs w:val="13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6">
    <w:p w14:paraId="4F5B3E08" w14:textId="5BD16A01" w:rsidR="00CC6DF3" w:rsidRPr="00C85AEC" w:rsidRDefault="00CC6DF3" w:rsidP="00BF48AB">
      <w:pPr>
        <w:pStyle w:val="ODNONIKtreodnonika"/>
        <w:spacing w:before="0" w:after="0"/>
        <w:jc w:val="both"/>
        <w:rPr>
          <w:sz w:val="13"/>
          <w:szCs w:val="13"/>
        </w:rPr>
      </w:pPr>
      <w:r w:rsidRPr="00C85AEC">
        <w:rPr>
          <w:rStyle w:val="Odwoanieprzypisukocowego"/>
          <w:sz w:val="13"/>
          <w:szCs w:val="13"/>
        </w:rPr>
        <w:endnoteRef/>
      </w:r>
      <w:r w:rsidRPr="00C85AEC">
        <w:rPr>
          <w:sz w:val="13"/>
          <w:szCs w:val="13"/>
          <w:vertAlign w:val="superscript"/>
        </w:rPr>
        <w:t>)</w:t>
      </w:r>
      <w:r w:rsidRPr="00C85AEC">
        <w:rPr>
          <w:sz w:val="13"/>
          <w:szCs w:val="13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7">
    <w:p w14:paraId="597E3891" w14:textId="637B4E5F" w:rsidR="00CC6DF3" w:rsidRPr="00C85AEC" w:rsidRDefault="00CC6DF3" w:rsidP="00BF48AB">
      <w:pPr>
        <w:pStyle w:val="ODNONIKtreodnonika"/>
        <w:spacing w:before="0" w:after="0"/>
        <w:jc w:val="both"/>
        <w:rPr>
          <w:sz w:val="13"/>
          <w:szCs w:val="13"/>
        </w:rPr>
      </w:pPr>
      <w:r w:rsidRPr="00C85AEC">
        <w:rPr>
          <w:rStyle w:val="Odwoanieprzypisukocowego"/>
          <w:sz w:val="13"/>
          <w:szCs w:val="13"/>
        </w:rPr>
        <w:endnoteRef/>
      </w:r>
      <w:r w:rsidRPr="00C85AEC">
        <w:rPr>
          <w:sz w:val="13"/>
          <w:szCs w:val="13"/>
          <w:vertAlign w:val="superscript"/>
        </w:rPr>
        <w:t>)</w:t>
      </w:r>
      <w:r w:rsidRPr="00C85AEC">
        <w:rPr>
          <w:sz w:val="13"/>
          <w:szCs w:val="13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8">
    <w:p w14:paraId="3D571BF0" w14:textId="20E82F09" w:rsidR="00CC6DF3" w:rsidRPr="00C85AEC" w:rsidRDefault="00CC6DF3" w:rsidP="00BF48AB">
      <w:pPr>
        <w:pStyle w:val="ODNONIKtreodnonika"/>
        <w:spacing w:before="0" w:after="0"/>
        <w:jc w:val="both"/>
        <w:rPr>
          <w:sz w:val="13"/>
          <w:szCs w:val="13"/>
        </w:rPr>
      </w:pPr>
      <w:r w:rsidRPr="00C85AEC">
        <w:rPr>
          <w:rStyle w:val="Odwoanieprzypisukocowego"/>
          <w:sz w:val="13"/>
          <w:szCs w:val="13"/>
        </w:rPr>
        <w:endnoteRef/>
      </w:r>
      <w:r w:rsidRPr="00C85AEC">
        <w:rPr>
          <w:sz w:val="13"/>
          <w:szCs w:val="13"/>
          <w:vertAlign w:val="superscript"/>
        </w:rPr>
        <w:t xml:space="preserve">) </w:t>
      </w:r>
      <w:r w:rsidRPr="00C85AEC">
        <w:rPr>
          <w:sz w:val="13"/>
          <w:szCs w:val="13"/>
        </w:rPr>
        <w:t>W przypadku określania zapotrzebowania należy podać jednostkę i czas, np.: m</w:t>
      </w:r>
      <w:r w:rsidRPr="00C85AEC">
        <w:rPr>
          <w:sz w:val="13"/>
          <w:szCs w:val="13"/>
          <w:vertAlign w:val="superscript"/>
        </w:rPr>
        <w:t>3</w:t>
      </w:r>
      <w:r w:rsidRPr="00C85AEC">
        <w:rPr>
          <w:sz w:val="13"/>
          <w:szCs w:val="13"/>
        </w:rPr>
        <w:t>/miesiąc. Podanie dodatkowych informacji jest nieobowiązkowe, z wyjątkiem zaznaczenia pola „inne” (wówczas określenie dodatkowych informacji jest obowiązkowe).</w:t>
      </w:r>
    </w:p>
  </w:endnote>
  <w:endnote w:id="19">
    <w:p w14:paraId="6CF9A203" w14:textId="772BFEF9" w:rsidR="00CC6DF3" w:rsidRPr="00C85AEC" w:rsidRDefault="00CC6DF3" w:rsidP="00BF48AB">
      <w:pPr>
        <w:pStyle w:val="ODNONIKtreodnonika"/>
        <w:spacing w:before="0" w:after="0"/>
        <w:jc w:val="both"/>
        <w:rPr>
          <w:sz w:val="13"/>
          <w:szCs w:val="13"/>
        </w:rPr>
      </w:pPr>
      <w:r w:rsidRPr="00C85AEC">
        <w:rPr>
          <w:rStyle w:val="Odwoanieprzypisukocowego"/>
          <w:sz w:val="13"/>
          <w:szCs w:val="13"/>
        </w:rPr>
        <w:endnoteRef/>
      </w:r>
      <w:r w:rsidRPr="00C85AEC">
        <w:rPr>
          <w:sz w:val="13"/>
          <w:szCs w:val="13"/>
          <w:vertAlign w:val="superscript"/>
        </w:rPr>
        <w:t>)</w:t>
      </w:r>
      <w:r w:rsidRPr="00C85AEC">
        <w:rPr>
          <w:sz w:val="13"/>
          <w:szCs w:val="13"/>
        </w:rPr>
        <w:t xml:space="preserve"> Możliwość wybrania wielu odpowiedz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2496" w14:textId="7B868DA8" w:rsidR="00CC6DF3" w:rsidRPr="00EF066F" w:rsidRDefault="009A6CB2" w:rsidP="00C26536">
    <w:pPr>
      <w:pStyle w:val="Stopka"/>
      <w:spacing w:before="0" w:after="100"/>
      <w:jc w:val="center"/>
      <w:rPr>
        <w:rFonts w:ascii="Segoe UI" w:hAnsi="Segoe UI" w:cs="Segoe UI"/>
        <w:color w:val="7F7F7F" w:themeColor="text1" w:themeTint="80"/>
        <w:sz w:val="18"/>
        <w:szCs w:val="18"/>
        <w:shd w:val="clear" w:color="auto" w:fill="FFFFFF"/>
      </w:rPr>
    </w:pPr>
    <w:r w:rsidRPr="00EF066F">
      <w:rPr>
        <w:rFonts w:ascii="Segoe UI" w:hAnsi="Segoe UI" w:cs="Segoe UI"/>
        <w:color w:val="7F7F7F" w:themeColor="text1" w:themeTint="80"/>
        <w:sz w:val="18"/>
        <w:szCs w:val="18"/>
        <w:shd w:val="clear" w:color="auto" w:fill="FFFFFF"/>
      </w:rPr>
      <w:t xml:space="preserve">Przykładowe wypełnienie wniosku </w:t>
    </w:r>
    <w:r w:rsidR="00CC6DF3" w:rsidRPr="00EF066F">
      <w:rPr>
        <w:rFonts w:ascii="Segoe UI" w:hAnsi="Segoe UI" w:cs="Segoe UI"/>
        <w:color w:val="7F7F7F" w:themeColor="text1" w:themeTint="80"/>
        <w:sz w:val="18"/>
        <w:szCs w:val="18"/>
        <w:shd w:val="clear" w:color="auto" w:fill="FFFFFF"/>
      </w:rPr>
      <w:t>- budowa budynku mieszkalnego jednorodzinnego</w:t>
    </w:r>
  </w:p>
  <w:p w14:paraId="183A9321" w14:textId="01D077A7" w:rsidR="00C26536" w:rsidRPr="00EF066F" w:rsidRDefault="00C26536" w:rsidP="00EE2AAD">
    <w:pPr>
      <w:pStyle w:val="Stopka"/>
      <w:spacing w:before="0" w:after="0"/>
      <w:rPr>
        <w:rFonts w:ascii="Segoe UI" w:hAnsi="Segoe UI" w:cs="Segoe UI"/>
        <w:color w:val="7F7F7F" w:themeColor="text1" w:themeTint="80"/>
        <w:sz w:val="14"/>
        <w:szCs w:val="14"/>
        <w:shd w:val="clear" w:color="auto" w:fill="FFFFFF"/>
      </w:rPr>
    </w:pPr>
    <w:r w:rsidRPr="00EF066F">
      <w:rPr>
        <w:rFonts w:ascii="Segoe UI" w:hAnsi="Segoe UI" w:cs="Segoe UI"/>
        <w:color w:val="7F7F7F" w:themeColor="text1" w:themeTint="80"/>
        <w:sz w:val="14"/>
        <w:szCs w:val="14"/>
        <w:shd w:val="clear" w:color="auto" w:fill="FFFFFF"/>
      </w:rPr>
      <w:t xml:space="preserve">data utworzenia: 03.01.2022 r.  |  data aktualizacji: 19.01.2022 r. </w:t>
    </w:r>
  </w:p>
  <w:p w14:paraId="4727F301" w14:textId="77777777" w:rsidR="00CC6DF3" w:rsidRPr="00EF066F" w:rsidRDefault="00CC6DF3" w:rsidP="00CA2E98">
    <w:pPr>
      <w:pStyle w:val="Stopka"/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C382" w14:textId="77777777" w:rsidR="001C649D" w:rsidRDefault="001C649D" w:rsidP="005F02B9">
      <w:r>
        <w:separator/>
      </w:r>
    </w:p>
    <w:p w14:paraId="16181DE8" w14:textId="77777777" w:rsidR="001C649D" w:rsidRDefault="001C649D" w:rsidP="005F02B9"/>
    <w:p w14:paraId="3640124B" w14:textId="77777777" w:rsidR="001C649D" w:rsidRDefault="001C649D" w:rsidP="005F02B9"/>
    <w:p w14:paraId="530A85E3" w14:textId="77777777" w:rsidR="001C649D" w:rsidRDefault="001C649D"/>
  </w:footnote>
  <w:footnote w:type="continuationSeparator" w:id="0">
    <w:p w14:paraId="21AC1ED7" w14:textId="77777777" w:rsidR="001C649D" w:rsidRDefault="001C649D" w:rsidP="005F02B9">
      <w:r>
        <w:continuationSeparator/>
      </w:r>
    </w:p>
    <w:p w14:paraId="6327D76C" w14:textId="77777777" w:rsidR="001C649D" w:rsidRDefault="001C649D" w:rsidP="005F02B9"/>
    <w:p w14:paraId="0A8048B8" w14:textId="77777777" w:rsidR="001C649D" w:rsidRDefault="001C649D" w:rsidP="005F02B9"/>
    <w:p w14:paraId="76725F55" w14:textId="77777777" w:rsidR="001C649D" w:rsidRDefault="001C649D"/>
  </w:footnote>
  <w:footnote w:type="continuationNotice" w:id="1">
    <w:p w14:paraId="134AFB47" w14:textId="77777777" w:rsidR="001C649D" w:rsidRDefault="001C649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93941016">
    <w:abstractNumId w:val="5"/>
  </w:num>
  <w:num w:numId="2" w16cid:durableId="1336111469">
    <w:abstractNumId w:val="4"/>
  </w:num>
  <w:num w:numId="3" w16cid:durableId="1699621800">
    <w:abstractNumId w:val="0"/>
  </w:num>
  <w:num w:numId="4" w16cid:durableId="1804537699">
    <w:abstractNumId w:val="8"/>
  </w:num>
  <w:num w:numId="5" w16cid:durableId="974606293">
    <w:abstractNumId w:val="7"/>
  </w:num>
  <w:num w:numId="6" w16cid:durableId="1826164083">
    <w:abstractNumId w:val="6"/>
  </w:num>
  <w:num w:numId="7" w16cid:durableId="929896578">
    <w:abstractNumId w:val="1"/>
  </w:num>
  <w:num w:numId="8" w16cid:durableId="1139767649">
    <w:abstractNumId w:val="9"/>
  </w:num>
  <w:num w:numId="9" w16cid:durableId="311176144">
    <w:abstractNumId w:val="2"/>
  </w:num>
  <w:num w:numId="10" w16cid:durableId="1263487628">
    <w:abstractNumId w:val="10"/>
  </w:num>
  <w:num w:numId="11" w16cid:durableId="331567865">
    <w:abstractNumId w:val="11"/>
  </w:num>
  <w:num w:numId="12" w16cid:durableId="179702096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185B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04D"/>
    <w:rsid w:val="00055A22"/>
    <w:rsid w:val="00057585"/>
    <w:rsid w:val="00057B8F"/>
    <w:rsid w:val="000631FE"/>
    <w:rsid w:val="00065545"/>
    <w:rsid w:val="0006556E"/>
    <w:rsid w:val="00065E30"/>
    <w:rsid w:val="00066EBF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5FEE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27CB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37002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C71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49D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61F9"/>
    <w:rsid w:val="001E7A9F"/>
    <w:rsid w:val="001F1FE1"/>
    <w:rsid w:val="001F210F"/>
    <w:rsid w:val="001F3DA3"/>
    <w:rsid w:val="001F5B9B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96195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17C3"/>
    <w:rsid w:val="002D2BBF"/>
    <w:rsid w:val="002D2D5E"/>
    <w:rsid w:val="002D3148"/>
    <w:rsid w:val="002D41D2"/>
    <w:rsid w:val="002D658F"/>
    <w:rsid w:val="002D7051"/>
    <w:rsid w:val="002E5798"/>
    <w:rsid w:val="002F0121"/>
    <w:rsid w:val="002F3213"/>
    <w:rsid w:val="002F519A"/>
    <w:rsid w:val="002F5688"/>
    <w:rsid w:val="002F57D2"/>
    <w:rsid w:val="002F7CC9"/>
    <w:rsid w:val="003047F5"/>
    <w:rsid w:val="003060CA"/>
    <w:rsid w:val="003067D5"/>
    <w:rsid w:val="003105A0"/>
    <w:rsid w:val="003107BE"/>
    <w:rsid w:val="00312DEB"/>
    <w:rsid w:val="0031509F"/>
    <w:rsid w:val="00320E1D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08FC"/>
    <w:rsid w:val="003E138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A54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2DA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AA0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0575"/>
    <w:rsid w:val="006C25F9"/>
    <w:rsid w:val="006C3DA1"/>
    <w:rsid w:val="006C4083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182F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503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2435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28F7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6348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E4426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0BAB"/>
    <w:rsid w:val="00943084"/>
    <w:rsid w:val="00944A0E"/>
    <w:rsid w:val="00945F9B"/>
    <w:rsid w:val="00954011"/>
    <w:rsid w:val="009541B5"/>
    <w:rsid w:val="00954444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6E2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A6CB2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27DB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5416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0E1C"/>
    <w:rsid w:val="00B8144B"/>
    <w:rsid w:val="00B835B2"/>
    <w:rsid w:val="00B8639B"/>
    <w:rsid w:val="00B86761"/>
    <w:rsid w:val="00B87962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6"/>
    <w:rsid w:val="00BC2A89"/>
    <w:rsid w:val="00BC2D05"/>
    <w:rsid w:val="00BC45A3"/>
    <w:rsid w:val="00BC5427"/>
    <w:rsid w:val="00BD170C"/>
    <w:rsid w:val="00BD1C7E"/>
    <w:rsid w:val="00BD36C4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3"/>
    <w:rsid w:val="00C157B5"/>
    <w:rsid w:val="00C2067F"/>
    <w:rsid w:val="00C22336"/>
    <w:rsid w:val="00C23891"/>
    <w:rsid w:val="00C2566A"/>
    <w:rsid w:val="00C26536"/>
    <w:rsid w:val="00C3035A"/>
    <w:rsid w:val="00C310BF"/>
    <w:rsid w:val="00C33E9F"/>
    <w:rsid w:val="00C33FBC"/>
    <w:rsid w:val="00C34F66"/>
    <w:rsid w:val="00C35278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5AEC"/>
    <w:rsid w:val="00C8635C"/>
    <w:rsid w:val="00C863E2"/>
    <w:rsid w:val="00C87D6B"/>
    <w:rsid w:val="00C95FAB"/>
    <w:rsid w:val="00CA00A6"/>
    <w:rsid w:val="00CA15F5"/>
    <w:rsid w:val="00CA2E98"/>
    <w:rsid w:val="00CA561F"/>
    <w:rsid w:val="00CB05B2"/>
    <w:rsid w:val="00CB1039"/>
    <w:rsid w:val="00CB2B77"/>
    <w:rsid w:val="00CB5F62"/>
    <w:rsid w:val="00CB798B"/>
    <w:rsid w:val="00CC0151"/>
    <w:rsid w:val="00CC377D"/>
    <w:rsid w:val="00CC6DF3"/>
    <w:rsid w:val="00CD104C"/>
    <w:rsid w:val="00CD18D1"/>
    <w:rsid w:val="00CE27FF"/>
    <w:rsid w:val="00CF1C37"/>
    <w:rsid w:val="00CF2544"/>
    <w:rsid w:val="00CF4108"/>
    <w:rsid w:val="00CF504F"/>
    <w:rsid w:val="00CF7CA1"/>
    <w:rsid w:val="00D006C9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004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1E4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065C5"/>
    <w:rsid w:val="00E07D6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1CD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2AAD"/>
    <w:rsid w:val="00EE52D9"/>
    <w:rsid w:val="00EE5E46"/>
    <w:rsid w:val="00EF066F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07402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338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0129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692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514F526-44F0-41E6-B931-6FCEC84D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42DFD-3D38-4D55-A5BD-A4C71505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15</Words>
  <Characters>1329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Magdalena Adamczyk</cp:lastModifiedBy>
  <cp:revision>19</cp:revision>
  <cp:lastPrinted>2022-01-19T11:55:00Z</cp:lastPrinted>
  <dcterms:created xsi:type="dcterms:W3CDTF">2022-05-05T06:36:00Z</dcterms:created>
  <dcterms:modified xsi:type="dcterms:W3CDTF">2022-05-30T12:23:00Z</dcterms:modified>
</cp:coreProperties>
</file>